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6B01" w14:textId="53BE9CC9" w:rsidR="00CD1CA5" w:rsidRDefault="00BB7005" w:rsidP="00CD1CA5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Ping&amp;</w:t>
      </w:r>
      <w:r w:rsidR="00475AF8">
        <w:rPr>
          <w:rFonts w:asciiTheme="majorHAnsi" w:hAnsiTheme="majorHAnsi" w:cstheme="majorHAnsi"/>
          <w:b/>
          <w:bCs/>
          <w:sz w:val="48"/>
          <w:szCs w:val="48"/>
        </w:rPr>
        <w:t>watch</w:t>
      </w:r>
      <w:r w:rsidR="00ED6C88">
        <w:rPr>
          <w:rFonts w:asciiTheme="majorHAnsi" w:hAnsiTheme="majorHAnsi" w:cstheme="majorHAnsi"/>
          <w:b/>
          <w:bCs/>
          <w:sz w:val="48"/>
          <w:szCs w:val="48"/>
        </w:rPr>
        <w:t xml:space="preserve">dog - </w:t>
      </w:r>
      <w:r w:rsidR="00ED6C88" w:rsidRPr="00CD1CA5">
        <w:rPr>
          <w:rFonts w:asciiTheme="majorHAnsi" w:hAnsiTheme="majorHAnsi" w:cstheme="majorHAnsi"/>
          <w:b/>
          <w:bCs/>
          <w:sz w:val="48"/>
          <w:szCs w:val="48"/>
        </w:rPr>
        <w:t>programming</w:t>
      </w:r>
      <w:r w:rsidR="00CD1CA5" w:rsidRPr="00CD1CA5">
        <w:rPr>
          <w:rFonts w:asciiTheme="majorHAnsi" w:hAnsiTheme="majorHAnsi" w:cstheme="majorHAnsi"/>
          <w:b/>
          <w:bCs/>
          <w:sz w:val="48"/>
          <w:szCs w:val="48"/>
        </w:rPr>
        <w:t xml:space="preserve"> in C</w:t>
      </w:r>
    </w:p>
    <w:p w14:paraId="7F9A69C1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7F4D600C" w14:textId="42657B29" w:rsidR="00E3446E" w:rsidRPr="00FA3176" w:rsidRDefault="006F10B3" w:rsidP="00CD1CA5">
      <w:pPr>
        <w:rPr>
          <w:rFonts w:cstheme="minorHAnsi"/>
          <w:sz w:val="28"/>
          <w:szCs w:val="28"/>
          <w:u w:val="single"/>
        </w:rPr>
      </w:pPr>
      <w:r w:rsidRPr="00FA3176">
        <w:rPr>
          <w:rFonts w:cstheme="minorHAnsi"/>
          <w:sz w:val="28"/>
          <w:szCs w:val="28"/>
          <w:u w:val="single"/>
        </w:rPr>
        <w:t>Authors:</w:t>
      </w:r>
    </w:p>
    <w:p w14:paraId="4A32BB38" w14:textId="7FBDAEF0" w:rsidR="006F10B3" w:rsidRPr="00FA3176" w:rsidRDefault="006F10B3" w:rsidP="00CD1CA5">
      <w:pPr>
        <w:rPr>
          <w:rFonts w:cstheme="minorHAnsi"/>
          <w:sz w:val="28"/>
          <w:szCs w:val="28"/>
        </w:rPr>
      </w:pPr>
      <w:r w:rsidRPr="00FA3176">
        <w:rPr>
          <w:rFonts w:cstheme="minorHAnsi"/>
          <w:sz w:val="28"/>
          <w:szCs w:val="28"/>
        </w:rPr>
        <w:t>Maor Saadon 318532421</w:t>
      </w:r>
    </w:p>
    <w:p w14:paraId="2AED23A7" w14:textId="636EA30F" w:rsidR="006F10B3" w:rsidRDefault="006F10B3" w:rsidP="00CD1CA5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A3176">
        <w:rPr>
          <w:rFonts w:cstheme="minorHAnsi"/>
          <w:sz w:val="28"/>
          <w:szCs w:val="28"/>
        </w:rPr>
        <w:t>Duvi</w:t>
      </w:r>
      <w:proofErr w:type="spellEnd"/>
      <w:r w:rsidRPr="00FA3176">
        <w:rPr>
          <w:rFonts w:cstheme="minorHAnsi"/>
          <w:sz w:val="28"/>
          <w:szCs w:val="28"/>
        </w:rPr>
        <w:t xml:space="preserve"> </w:t>
      </w:r>
      <w:proofErr w:type="spellStart"/>
      <w:r w:rsidRPr="00FA3176">
        <w:rPr>
          <w:rFonts w:cstheme="minorHAnsi"/>
          <w:sz w:val="28"/>
          <w:szCs w:val="28"/>
        </w:rPr>
        <w:t>Amiram</w:t>
      </w:r>
      <w:proofErr w:type="spellEnd"/>
      <w:r w:rsidRPr="00FA3176">
        <w:rPr>
          <w:rFonts w:cstheme="minorHAnsi"/>
          <w:sz w:val="28"/>
          <w:szCs w:val="28"/>
        </w:rPr>
        <w:t xml:space="preserve">  305677494</w:t>
      </w:r>
    </w:p>
    <w:p w14:paraId="554B4368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337BA82F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72529658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7A445736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6EF521B0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0554B859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5256CAC3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2764E8C1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316EC334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124B0500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4D3C2A1A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55275843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6BDB970E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24316C6D" w14:textId="77777777" w:rsidR="00E3446E" w:rsidRDefault="00E3446E" w:rsidP="00CD1CA5">
      <w:pPr>
        <w:rPr>
          <w:rFonts w:asciiTheme="majorHAnsi" w:hAnsiTheme="majorHAnsi" w:cstheme="majorHAnsi"/>
          <w:sz w:val="28"/>
          <w:szCs w:val="28"/>
        </w:rPr>
      </w:pPr>
    </w:p>
    <w:p w14:paraId="208CBA67" w14:textId="72BC3FFE" w:rsidR="00E3446E" w:rsidRPr="00E3446E" w:rsidRDefault="00E3446E" w:rsidP="00CD1CA5">
      <w:pPr>
        <w:rPr>
          <w:rFonts w:cstheme="minorHAnsi"/>
          <w:sz w:val="28"/>
          <w:szCs w:val="28"/>
        </w:rPr>
      </w:pPr>
    </w:p>
    <w:p w14:paraId="5B633915" w14:textId="77777777" w:rsidR="006F10B3" w:rsidRDefault="006F10B3" w:rsidP="00E3446E">
      <w:pPr>
        <w:rPr>
          <w:rFonts w:cstheme="minorHAnsi"/>
          <w:b/>
          <w:bCs/>
          <w:sz w:val="28"/>
          <w:szCs w:val="28"/>
        </w:rPr>
      </w:pPr>
    </w:p>
    <w:p w14:paraId="59F023D0" w14:textId="2A5025A6" w:rsidR="006F10B3" w:rsidRDefault="006F10B3" w:rsidP="00E3446E">
      <w:pPr>
        <w:rPr>
          <w:rFonts w:cstheme="minorHAnsi"/>
          <w:b/>
          <w:bCs/>
          <w:sz w:val="28"/>
          <w:szCs w:val="28"/>
        </w:rPr>
      </w:pPr>
    </w:p>
    <w:p w14:paraId="5FC11DF4" w14:textId="0EA712E1" w:rsidR="006B7779" w:rsidRDefault="006B7779" w:rsidP="00E3446E">
      <w:pPr>
        <w:rPr>
          <w:rFonts w:cstheme="minorHAnsi"/>
          <w:b/>
          <w:bCs/>
          <w:sz w:val="28"/>
          <w:szCs w:val="28"/>
        </w:rPr>
      </w:pPr>
    </w:p>
    <w:p w14:paraId="3A8BF12B" w14:textId="77777777" w:rsidR="006B7779" w:rsidRDefault="006B7779" w:rsidP="00E3446E">
      <w:pPr>
        <w:rPr>
          <w:rFonts w:cstheme="minorHAnsi"/>
          <w:b/>
          <w:bCs/>
          <w:sz w:val="28"/>
          <w:szCs w:val="28"/>
        </w:rPr>
      </w:pPr>
    </w:p>
    <w:p w14:paraId="69B81276" w14:textId="0891BC44" w:rsidR="00E3446E" w:rsidRPr="006F10B3" w:rsidRDefault="00E3446E" w:rsidP="00E3446E">
      <w:pPr>
        <w:rPr>
          <w:rFonts w:cstheme="minorHAnsi"/>
          <w:b/>
          <w:bCs/>
          <w:sz w:val="36"/>
          <w:szCs w:val="36"/>
        </w:rPr>
      </w:pPr>
      <w:r w:rsidRPr="006F10B3">
        <w:rPr>
          <w:rFonts w:cstheme="minorHAnsi"/>
          <w:b/>
          <w:bCs/>
          <w:sz w:val="36"/>
          <w:szCs w:val="36"/>
        </w:rPr>
        <w:lastRenderedPageBreak/>
        <w:t xml:space="preserve">Contents </w:t>
      </w:r>
    </w:p>
    <w:p w14:paraId="4AA03DA5" w14:textId="50B80F5A" w:rsidR="006F10B3" w:rsidRDefault="00E3446E" w:rsidP="006F10B3">
      <w:pPr>
        <w:rPr>
          <w:rFonts w:cstheme="minorHAnsi"/>
          <w:b/>
          <w:bCs/>
          <w:sz w:val="28"/>
          <w:szCs w:val="28"/>
        </w:rPr>
      </w:pPr>
      <w:r w:rsidRPr="00E3446E">
        <w:rPr>
          <w:rFonts w:cstheme="minorHAnsi"/>
          <w:b/>
          <w:bCs/>
          <w:sz w:val="28"/>
          <w:szCs w:val="28"/>
        </w:rPr>
        <w:t>1 System Characterization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0C3D62">
        <w:rPr>
          <w:rFonts w:cstheme="minorHAnsi"/>
          <w:b/>
          <w:bCs/>
          <w:sz w:val="28"/>
          <w:szCs w:val="28"/>
        </w:rPr>
        <w:t>2</w:t>
      </w:r>
    </w:p>
    <w:p w14:paraId="767852D7" w14:textId="77777777" w:rsidR="00556EC3" w:rsidRDefault="00E3446E" w:rsidP="001E22DA">
      <w:pPr>
        <w:ind w:left="720"/>
        <w:rPr>
          <w:rFonts w:cstheme="minorHAnsi"/>
          <w:sz w:val="28"/>
          <w:szCs w:val="28"/>
        </w:rPr>
      </w:pPr>
      <w:r w:rsidRPr="00556EC3">
        <w:rPr>
          <w:rFonts w:cstheme="minorHAnsi"/>
          <w:sz w:val="28"/>
          <w:szCs w:val="28"/>
        </w:rPr>
        <w:t>1.1 System Overview</w:t>
      </w:r>
    </w:p>
    <w:p w14:paraId="36CC8492" w14:textId="4F1906AB" w:rsidR="001E2047" w:rsidRPr="00556EC3" w:rsidRDefault="00F37A0D" w:rsidP="006B1AE7">
      <w:pPr>
        <w:ind w:left="1440"/>
        <w:rPr>
          <w:rFonts w:cstheme="minorHAnsi"/>
          <w:sz w:val="28"/>
          <w:szCs w:val="28"/>
        </w:rPr>
      </w:pPr>
      <w:r w:rsidRPr="00556EC3">
        <w:rPr>
          <w:rFonts w:cstheme="minorHAnsi"/>
          <w:sz w:val="28"/>
          <w:szCs w:val="28"/>
        </w:rPr>
        <w:t xml:space="preserve">1.1.1 </w:t>
      </w:r>
      <w:r w:rsidR="001E22DA" w:rsidRPr="00556EC3">
        <w:rPr>
          <w:rFonts w:cstheme="minorHAnsi"/>
          <w:sz w:val="28"/>
          <w:szCs w:val="28"/>
        </w:rPr>
        <w:t>About the System</w:t>
      </w:r>
      <w:r w:rsidR="000C3D62">
        <w:rPr>
          <w:rFonts w:cstheme="minorHAnsi"/>
          <w:sz w:val="28"/>
          <w:szCs w:val="28"/>
        </w:rPr>
        <w:t>……………………………………………………</w:t>
      </w:r>
      <w:proofErr w:type="gramStart"/>
      <w:r w:rsidR="005C085E">
        <w:rPr>
          <w:rFonts w:cstheme="minorHAnsi"/>
          <w:sz w:val="28"/>
          <w:szCs w:val="28"/>
        </w:rPr>
        <w:t>…..</w:t>
      </w:r>
      <w:proofErr w:type="gramEnd"/>
      <w:r w:rsidR="000C3D62">
        <w:rPr>
          <w:rFonts w:cstheme="minorHAnsi"/>
          <w:sz w:val="28"/>
          <w:szCs w:val="28"/>
        </w:rPr>
        <w:t>…………..3</w:t>
      </w:r>
      <w:r w:rsidR="001E2047" w:rsidRPr="00556EC3">
        <w:rPr>
          <w:rFonts w:cstheme="minorHAnsi"/>
          <w:sz w:val="28"/>
          <w:szCs w:val="28"/>
        </w:rPr>
        <w:br/>
      </w:r>
      <w:bookmarkStart w:id="0" w:name="_Hlk122537742"/>
      <w:r w:rsidR="005729DE" w:rsidRPr="00556EC3">
        <w:rPr>
          <w:rFonts w:cstheme="minorHAnsi"/>
          <w:sz w:val="28"/>
          <w:szCs w:val="28"/>
        </w:rPr>
        <w:t>1.</w:t>
      </w:r>
      <w:r w:rsidR="00CE6D1A" w:rsidRPr="00556EC3">
        <w:rPr>
          <w:rFonts w:cstheme="minorHAnsi"/>
          <w:sz w:val="28"/>
          <w:szCs w:val="28"/>
        </w:rPr>
        <w:t>1.</w:t>
      </w:r>
      <w:r w:rsidR="00801CCF">
        <w:rPr>
          <w:rFonts w:cstheme="minorHAnsi"/>
          <w:sz w:val="28"/>
          <w:szCs w:val="28"/>
        </w:rPr>
        <w:t>2</w:t>
      </w:r>
      <w:r w:rsidR="00CE6D1A" w:rsidRPr="00556EC3">
        <w:rPr>
          <w:rFonts w:cstheme="minorHAnsi"/>
          <w:sz w:val="28"/>
          <w:szCs w:val="28"/>
        </w:rPr>
        <w:t xml:space="preserve"> How to Install and Run the </w:t>
      </w:r>
      <w:r w:rsidR="001E2047" w:rsidRPr="00556EC3">
        <w:rPr>
          <w:rFonts w:cstheme="minorHAnsi"/>
          <w:sz w:val="28"/>
          <w:szCs w:val="28"/>
        </w:rPr>
        <w:t>Program</w:t>
      </w:r>
      <w:r w:rsidR="000C3D62">
        <w:rPr>
          <w:rFonts w:cstheme="minorHAnsi"/>
          <w:sz w:val="28"/>
          <w:szCs w:val="28"/>
        </w:rPr>
        <w:t>………………………….…</w:t>
      </w:r>
      <w:r w:rsidR="005C085E">
        <w:rPr>
          <w:rFonts w:cstheme="minorHAnsi"/>
          <w:sz w:val="28"/>
          <w:szCs w:val="28"/>
        </w:rPr>
        <w:t>…..</w:t>
      </w:r>
      <w:r w:rsidR="000C3D62">
        <w:rPr>
          <w:rFonts w:cstheme="minorHAnsi"/>
          <w:sz w:val="28"/>
          <w:szCs w:val="28"/>
        </w:rPr>
        <w:t>……..7</w:t>
      </w:r>
      <w:r w:rsidR="001E2047" w:rsidRPr="00556EC3">
        <w:rPr>
          <w:rFonts w:cstheme="minorHAnsi"/>
          <w:sz w:val="28"/>
          <w:szCs w:val="28"/>
        </w:rPr>
        <w:t xml:space="preserve"> </w:t>
      </w:r>
      <w:bookmarkEnd w:id="0"/>
    </w:p>
    <w:p w14:paraId="7B687D3C" w14:textId="68E833AE" w:rsidR="00556EC3" w:rsidRDefault="00E3446E" w:rsidP="00556EC3">
      <w:pPr>
        <w:ind w:firstLine="720"/>
        <w:rPr>
          <w:rFonts w:cstheme="minorHAnsi"/>
          <w:sz w:val="28"/>
          <w:szCs w:val="28"/>
        </w:rPr>
      </w:pPr>
      <w:r w:rsidRPr="00556EC3">
        <w:rPr>
          <w:rFonts w:cstheme="minorHAnsi"/>
          <w:sz w:val="28"/>
          <w:szCs w:val="28"/>
        </w:rPr>
        <w:t xml:space="preserve">1.2 </w:t>
      </w:r>
      <w:r w:rsidR="002819D5" w:rsidRPr="00556EC3">
        <w:rPr>
          <w:rFonts w:cstheme="minorHAnsi"/>
          <w:sz w:val="28"/>
          <w:szCs w:val="28"/>
        </w:rPr>
        <w:t>System Functionality</w:t>
      </w:r>
      <w:r w:rsidR="00921E71">
        <w:rPr>
          <w:rFonts w:cstheme="minorHAnsi"/>
          <w:sz w:val="28"/>
          <w:szCs w:val="28"/>
        </w:rPr>
        <w:t xml:space="preserve"> </w:t>
      </w:r>
      <w:r w:rsidR="00FF460C">
        <w:rPr>
          <w:rFonts w:cstheme="minorHAnsi"/>
          <w:sz w:val="28"/>
          <w:szCs w:val="28"/>
        </w:rPr>
        <w:t xml:space="preserve">                                                                             </w:t>
      </w:r>
      <w:r w:rsidR="0007678D">
        <w:rPr>
          <w:rFonts w:cstheme="minorHAnsi"/>
          <w:sz w:val="28"/>
          <w:szCs w:val="28"/>
        </w:rPr>
        <w:t xml:space="preserve">    </w:t>
      </w:r>
    </w:p>
    <w:p w14:paraId="7E4A6048" w14:textId="0DDED77E" w:rsidR="00921E71" w:rsidRDefault="00C8542B" w:rsidP="00E260CE">
      <w:pPr>
        <w:ind w:left="1440"/>
        <w:rPr>
          <w:rFonts w:cstheme="minorHAnsi"/>
          <w:sz w:val="28"/>
          <w:szCs w:val="28"/>
        </w:rPr>
      </w:pPr>
      <w:r w:rsidRPr="00556EC3">
        <w:rPr>
          <w:rFonts w:cstheme="minorHAnsi"/>
          <w:sz w:val="28"/>
          <w:szCs w:val="28"/>
        </w:rPr>
        <w:t>1.2.1</w:t>
      </w:r>
      <w:r w:rsidR="00E3446E" w:rsidRPr="00556EC3">
        <w:rPr>
          <w:rFonts w:cstheme="minorHAnsi"/>
          <w:sz w:val="28"/>
          <w:szCs w:val="28"/>
        </w:rPr>
        <w:t xml:space="preserve"> </w:t>
      </w:r>
      <w:r w:rsidR="002819D5" w:rsidRPr="00556EC3">
        <w:rPr>
          <w:rFonts w:cstheme="minorHAnsi"/>
          <w:sz w:val="28"/>
          <w:szCs w:val="28"/>
        </w:rPr>
        <w:t>Code Description</w:t>
      </w:r>
      <w:r w:rsidR="00FF460C">
        <w:rPr>
          <w:rFonts w:cstheme="minorHAnsi"/>
          <w:sz w:val="28"/>
          <w:szCs w:val="28"/>
        </w:rPr>
        <w:t>…………………………………………………</w:t>
      </w:r>
      <w:proofErr w:type="gramStart"/>
      <w:r w:rsidR="00FF460C">
        <w:rPr>
          <w:rFonts w:cstheme="minorHAnsi"/>
          <w:sz w:val="28"/>
          <w:szCs w:val="28"/>
        </w:rPr>
        <w:t>…</w:t>
      </w:r>
      <w:r w:rsidR="005C085E">
        <w:rPr>
          <w:rFonts w:cstheme="minorHAnsi"/>
          <w:sz w:val="28"/>
          <w:szCs w:val="28"/>
        </w:rPr>
        <w:t>..</w:t>
      </w:r>
      <w:proofErr w:type="gramEnd"/>
      <w:r w:rsidR="00FF460C">
        <w:rPr>
          <w:rFonts w:cstheme="minorHAnsi"/>
          <w:sz w:val="28"/>
          <w:szCs w:val="28"/>
        </w:rPr>
        <w:t>…………8-19</w:t>
      </w:r>
      <w:r w:rsidR="00AD2D03">
        <w:rPr>
          <w:rFonts w:cstheme="minorHAnsi"/>
          <w:sz w:val="28"/>
          <w:szCs w:val="28"/>
        </w:rPr>
        <w:br/>
        <w:t>1.2.</w:t>
      </w:r>
      <w:r w:rsidR="00A01154">
        <w:rPr>
          <w:rFonts w:cstheme="minorHAnsi"/>
          <w:sz w:val="28"/>
          <w:szCs w:val="28"/>
        </w:rPr>
        <w:t>2</w:t>
      </w:r>
      <w:r w:rsidR="00AD2D03">
        <w:rPr>
          <w:rFonts w:cstheme="minorHAnsi"/>
          <w:sz w:val="28"/>
          <w:szCs w:val="28"/>
        </w:rPr>
        <w:t xml:space="preserve"> Output…………………………………………………………………………</w:t>
      </w:r>
      <w:r w:rsidR="005C085E">
        <w:rPr>
          <w:rFonts w:cstheme="minorHAnsi"/>
          <w:sz w:val="28"/>
          <w:szCs w:val="28"/>
        </w:rPr>
        <w:t>…</w:t>
      </w:r>
      <w:r w:rsidR="00AD2D03">
        <w:rPr>
          <w:rFonts w:cstheme="minorHAnsi"/>
          <w:sz w:val="28"/>
          <w:szCs w:val="28"/>
        </w:rPr>
        <w:t>……..21</w:t>
      </w:r>
      <w:r w:rsidR="00F432E7" w:rsidRPr="00556EC3">
        <w:rPr>
          <w:rFonts w:cstheme="minorHAnsi"/>
          <w:sz w:val="28"/>
          <w:szCs w:val="28"/>
        </w:rPr>
        <w:br/>
        <w:t>1.2.</w:t>
      </w:r>
      <w:r w:rsidR="00A01154">
        <w:rPr>
          <w:rFonts w:cstheme="minorHAnsi"/>
          <w:sz w:val="28"/>
          <w:szCs w:val="28"/>
        </w:rPr>
        <w:t>3</w:t>
      </w:r>
      <w:r w:rsidR="00F432E7" w:rsidRPr="00556EC3">
        <w:rPr>
          <w:rFonts w:cstheme="minorHAnsi"/>
          <w:sz w:val="28"/>
          <w:szCs w:val="28"/>
        </w:rPr>
        <w:t xml:space="preserve"> Functions</w:t>
      </w:r>
      <w:r w:rsidR="00AD2D03">
        <w:rPr>
          <w:rFonts w:cstheme="minorHAnsi"/>
          <w:sz w:val="28"/>
          <w:szCs w:val="28"/>
        </w:rPr>
        <w:t>………………………………………………………………………</w:t>
      </w:r>
      <w:r w:rsidR="005C085E">
        <w:rPr>
          <w:rFonts w:cstheme="minorHAnsi"/>
          <w:sz w:val="28"/>
          <w:szCs w:val="28"/>
        </w:rPr>
        <w:t>….</w:t>
      </w:r>
      <w:r w:rsidR="00AD2D03">
        <w:rPr>
          <w:rFonts w:cstheme="minorHAnsi"/>
          <w:sz w:val="28"/>
          <w:szCs w:val="28"/>
        </w:rPr>
        <w:t>22-31</w:t>
      </w:r>
    </w:p>
    <w:p w14:paraId="0E83A934" w14:textId="40ED7DA5" w:rsidR="00701878" w:rsidRDefault="00701878" w:rsidP="0070187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 w:rsidRPr="00E3446E">
        <w:rPr>
          <w:rFonts w:cstheme="minorHAnsi"/>
          <w:b/>
          <w:bCs/>
          <w:sz w:val="28"/>
          <w:szCs w:val="28"/>
        </w:rPr>
        <w:t xml:space="preserve"> </w:t>
      </w:r>
      <w:r w:rsidR="00650E19">
        <w:rPr>
          <w:rFonts w:cstheme="minorHAnsi"/>
          <w:b/>
          <w:bCs/>
          <w:sz w:val="28"/>
          <w:szCs w:val="28"/>
        </w:rPr>
        <w:t xml:space="preserve">Research findings </w:t>
      </w:r>
      <w:r w:rsidR="00AD2D03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5C085E">
        <w:rPr>
          <w:rFonts w:cstheme="minorHAnsi"/>
          <w:b/>
          <w:bCs/>
          <w:sz w:val="28"/>
          <w:szCs w:val="28"/>
        </w:rPr>
        <w:t>34</w:t>
      </w:r>
      <w:r w:rsidR="00650E19">
        <w:rPr>
          <w:rFonts w:cstheme="minorHAnsi"/>
          <w:b/>
          <w:bCs/>
          <w:sz w:val="28"/>
          <w:szCs w:val="28"/>
        </w:rPr>
        <w:t xml:space="preserve">           </w:t>
      </w: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7597E506" w14:textId="77777777" w:rsidR="00556EC3" w:rsidRDefault="00B56DEE" w:rsidP="00DC1652">
      <w:pPr>
        <w:ind w:left="720"/>
        <w:rPr>
          <w:rFonts w:cstheme="minorHAnsi"/>
          <w:sz w:val="28"/>
          <w:szCs w:val="28"/>
        </w:rPr>
      </w:pPr>
      <w:r w:rsidRPr="00556EC3">
        <w:rPr>
          <w:rFonts w:cstheme="minorHAnsi"/>
          <w:sz w:val="28"/>
          <w:szCs w:val="28"/>
        </w:rPr>
        <w:t xml:space="preserve">2.1 </w:t>
      </w:r>
      <w:r w:rsidR="00E70465" w:rsidRPr="00556EC3">
        <w:rPr>
          <w:rFonts w:cstheme="minorHAnsi"/>
          <w:sz w:val="28"/>
          <w:szCs w:val="28"/>
        </w:rPr>
        <w:t>Wireshark</w:t>
      </w:r>
    </w:p>
    <w:p w14:paraId="52C20F77" w14:textId="5730DC8A" w:rsidR="00DC1652" w:rsidRPr="00556EC3" w:rsidRDefault="00601178" w:rsidP="00601178">
      <w:pPr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 A</w:t>
      </w:r>
      <w:r w:rsidR="00AD2D03">
        <w:rPr>
          <w:rFonts w:cstheme="minorHAnsi"/>
          <w:sz w:val="28"/>
          <w:szCs w:val="28"/>
        </w:rPr>
        <w:t>……………………………………………………………</w:t>
      </w:r>
      <w:r w:rsidR="005C085E">
        <w:rPr>
          <w:rFonts w:cstheme="minorHAnsi"/>
          <w:sz w:val="28"/>
          <w:szCs w:val="28"/>
        </w:rPr>
        <w:t>.</w:t>
      </w:r>
      <w:r w:rsidR="00AD2D03">
        <w:rPr>
          <w:rFonts w:cstheme="minorHAnsi"/>
          <w:sz w:val="28"/>
          <w:szCs w:val="28"/>
        </w:rPr>
        <w:t>……………….34-36</w:t>
      </w:r>
      <w:r w:rsidR="00206CA0" w:rsidRPr="00556EC3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>Part B</w:t>
      </w:r>
      <w:r w:rsidR="005C085E">
        <w:rPr>
          <w:rFonts w:cstheme="minorHAnsi"/>
          <w:sz w:val="28"/>
          <w:szCs w:val="28"/>
        </w:rPr>
        <w:t>……………………………………………………………………………37-39</w:t>
      </w:r>
    </w:p>
    <w:p w14:paraId="1D16300E" w14:textId="7AFCEF47" w:rsidR="00CE662E" w:rsidRPr="006F10B3" w:rsidRDefault="00CE662E" w:rsidP="0070187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2.</w:t>
      </w:r>
      <w:r w:rsidR="00A01154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Bibliography</w:t>
      </w:r>
      <w:r w:rsidR="00441626">
        <w:rPr>
          <w:rFonts w:cstheme="minorHAnsi"/>
          <w:sz w:val="28"/>
          <w:szCs w:val="28"/>
        </w:rPr>
        <w:t>……………………………………………………………………</w:t>
      </w:r>
      <w:proofErr w:type="gramStart"/>
      <w:r w:rsidR="00441626">
        <w:rPr>
          <w:rFonts w:cstheme="minorHAnsi"/>
          <w:sz w:val="28"/>
          <w:szCs w:val="28"/>
        </w:rPr>
        <w:t>…..</w:t>
      </w:r>
      <w:proofErr w:type="gramEnd"/>
      <w:r w:rsidR="00441626">
        <w:rPr>
          <w:rFonts w:cstheme="minorHAnsi"/>
          <w:sz w:val="28"/>
          <w:szCs w:val="28"/>
        </w:rPr>
        <w:t>……………..48</w:t>
      </w:r>
    </w:p>
    <w:p w14:paraId="57B6A215" w14:textId="77777777" w:rsidR="00A759E2" w:rsidRDefault="00A759E2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61428C6A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2C3672AF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3B9A0239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1D2A46C4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0F33B6CA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432FB4F9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3022AB19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5BE05134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0C2FA89C" w14:textId="77777777" w:rsidR="00C422E4" w:rsidRDefault="00C422E4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31293661" w14:textId="77777777" w:rsidR="00601178" w:rsidRDefault="00601178" w:rsidP="006F10B3">
      <w:pPr>
        <w:ind w:left="720"/>
        <w:rPr>
          <w:rFonts w:cstheme="minorHAnsi"/>
          <w:b/>
          <w:bCs/>
          <w:sz w:val="28"/>
          <w:szCs w:val="28"/>
        </w:rPr>
      </w:pPr>
    </w:p>
    <w:p w14:paraId="1B4D60C0" w14:textId="1D6E3CE3" w:rsidR="00650E19" w:rsidRPr="004A1B9F" w:rsidRDefault="004A1B9F" w:rsidP="00650E19">
      <w:p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 xml:space="preserve">1 </w:t>
      </w:r>
      <w:r w:rsidRPr="004A1B9F">
        <w:rPr>
          <w:rFonts w:cstheme="minorHAnsi"/>
          <w:b/>
          <w:bCs/>
          <w:sz w:val="40"/>
          <w:szCs w:val="40"/>
        </w:rPr>
        <w:t>System Characterization</w:t>
      </w:r>
    </w:p>
    <w:p w14:paraId="0B9DAE38" w14:textId="24EA9332" w:rsidR="00A759E2" w:rsidRDefault="00A759E2" w:rsidP="002F25D6">
      <w:pPr>
        <w:rPr>
          <w:rFonts w:cstheme="minorHAnsi"/>
          <w:b/>
          <w:bCs/>
          <w:sz w:val="36"/>
          <w:szCs w:val="36"/>
        </w:rPr>
      </w:pPr>
      <w:r w:rsidRPr="00A759E2">
        <w:rPr>
          <w:rFonts w:cstheme="minorHAnsi"/>
          <w:b/>
          <w:bCs/>
          <w:sz w:val="36"/>
          <w:szCs w:val="36"/>
        </w:rPr>
        <w:t>1.1 System Overview</w:t>
      </w:r>
    </w:p>
    <w:p w14:paraId="57F81B7E" w14:textId="73F04F45" w:rsidR="000C1367" w:rsidRPr="000C1367" w:rsidRDefault="000C1367" w:rsidP="002F25D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1.1 About the System</w:t>
      </w:r>
    </w:p>
    <w:p w14:paraId="5CC1EA3A" w14:textId="474FC655" w:rsidR="000006F0" w:rsidRPr="000653D7" w:rsidRDefault="000653D7" w:rsidP="002F25D6">
      <w:pPr>
        <w:rPr>
          <w:rFonts w:cstheme="minorHAnsi"/>
          <w:sz w:val="28"/>
          <w:szCs w:val="28"/>
          <w:u w:val="single"/>
        </w:rPr>
      </w:pPr>
      <w:r w:rsidRPr="000653D7">
        <w:rPr>
          <w:rFonts w:cstheme="minorHAnsi"/>
          <w:sz w:val="28"/>
          <w:szCs w:val="28"/>
          <w:u w:val="single"/>
        </w:rPr>
        <w:t>Part A:</w:t>
      </w:r>
    </w:p>
    <w:p w14:paraId="5B82C448" w14:textId="36655E31" w:rsidR="000653D7" w:rsidRDefault="000653D7" w:rsidP="000653D7">
      <w:pPr>
        <w:rPr>
          <w:sz w:val="28"/>
          <w:szCs w:val="28"/>
        </w:rPr>
      </w:pPr>
      <w:r w:rsidRPr="000653D7">
        <w:rPr>
          <w:sz w:val="28"/>
          <w:szCs w:val="28"/>
        </w:rPr>
        <w:t>The ping command is used to check the connection between 2 machines. In part</w:t>
      </w:r>
      <w:r w:rsidR="0047037B">
        <w:rPr>
          <w:sz w:val="28"/>
          <w:szCs w:val="28"/>
        </w:rPr>
        <w:t xml:space="preserve"> A</w:t>
      </w:r>
      <w:r w:rsidRPr="000653D7">
        <w:rPr>
          <w:sz w:val="28"/>
          <w:szCs w:val="28"/>
        </w:rPr>
        <w:t>,</w:t>
      </w:r>
      <w:r>
        <w:rPr>
          <w:sz w:val="28"/>
          <w:szCs w:val="28"/>
        </w:rPr>
        <w:t xml:space="preserve"> we</w:t>
      </w:r>
      <w:r w:rsidRPr="000653D7">
        <w:rPr>
          <w:sz w:val="28"/>
          <w:szCs w:val="28"/>
        </w:rPr>
        <w:t xml:space="preserve"> will implement the “ping” command</w:t>
      </w:r>
      <w:r w:rsidR="0047037B">
        <w:rPr>
          <w:sz w:val="28"/>
          <w:szCs w:val="28"/>
        </w:rPr>
        <w:t>.</w:t>
      </w:r>
    </w:p>
    <w:p w14:paraId="2C0813E9" w14:textId="32078479" w:rsidR="00395F29" w:rsidRDefault="009E7304" w:rsidP="009E7304">
      <w:pPr>
        <w:rPr>
          <w:sz w:val="28"/>
          <w:szCs w:val="28"/>
        </w:rPr>
      </w:pPr>
      <w:r>
        <w:rPr>
          <w:sz w:val="28"/>
          <w:szCs w:val="28"/>
        </w:rPr>
        <w:t>we</w:t>
      </w:r>
      <w:r w:rsidR="00395F29" w:rsidRPr="00395F29">
        <w:rPr>
          <w:sz w:val="28"/>
          <w:szCs w:val="28"/>
        </w:rPr>
        <w:t xml:space="preserve"> will write a program called “ping.c” which will get an argument indicating which</w:t>
      </w:r>
      <w:r>
        <w:rPr>
          <w:sz w:val="28"/>
          <w:szCs w:val="28"/>
        </w:rPr>
        <w:t xml:space="preserve"> </w:t>
      </w:r>
      <w:r w:rsidR="00395F29" w:rsidRPr="00395F29">
        <w:rPr>
          <w:sz w:val="28"/>
          <w:szCs w:val="28"/>
        </w:rPr>
        <w:t>host to ping.</w:t>
      </w:r>
    </w:p>
    <w:p w14:paraId="1DA9425D" w14:textId="022C1618" w:rsidR="008E0D12" w:rsidRPr="00395F29" w:rsidRDefault="003B1F35" w:rsidP="009E7304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ICMP </w:t>
      </w:r>
      <w:r w:rsidRPr="00395F29">
        <w:rPr>
          <w:sz w:val="28"/>
          <w:szCs w:val="28"/>
        </w:rPr>
        <w:t>ECHO REQUEST</w:t>
      </w:r>
      <w:r w:rsidR="00383ECA">
        <w:rPr>
          <w:sz w:val="28"/>
          <w:szCs w:val="28"/>
        </w:rPr>
        <w:t xml:space="preserve"> AND </w:t>
      </w:r>
      <w:r w:rsidR="00383ECA" w:rsidRPr="00395F29">
        <w:rPr>
          <w:sz w:val="28"/>
          <w:szCs w:val="28"/>
        </w:rPr>
        <w:t>ICMP-ECHOREPLY</w:t>
      </w:r>
      <w:r w:rsidR="00383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A5AAF" w:rsidRPr="006A5AAF">
        <w:rPr>
          <w:sz w:val="28"/>
          <w:szCs w:val="28"/>
        </w:rPr>
        <w:t xml:space="preserve">The ICMP echo request and the ICMP echo reply messages are commonly known as ping messages. Ping is a troubleshooting tool used by system administrators to manually test for connectivity between network devices, </w:t>
      </w:r>
      <w:proofErr w:type="gramStart"/>
      <w:r w:rsidR="006A5AAF" w:rsidRPr="006A5AAF">
        <w:rPr>
          <w:sz w:val="28"/>
          <w:szCs w:val="28"/>
        </w:rPr>
        <w:t>and also</w:t>
      </w:r>
      <w:proofErr w:type="gramEnd"/>
      <w:r w:rsidR="006A5AAF" w:rsidRPr="006A5AAF">
        <w:rPr>
          <w:sz w:val="28"/>
          <w:szCs w:val="28"/>
        </w:rPr>
        <w:t xml:space="preserve"> to test for network delay and packet loss.</w:t>
      </w:r>
    </w:p>
    <w:p w14:paraId="45156691" w14:textId="77777777" w:rsidR="00395F29" w:rsidRDefault="00395F29" w:rsidP="00395F29">
      <w:pPr>
        <w:rPr>
          <w:sz w:val="28"/>
          <w:szCs w:val="28"/>
          <w:rtl/>
        </w:rPr>
      </w:pPr>
      <w:r w:rsidRPr="00395F29">
        <w:rPr>
          <w:sz w:val="28"/>
          <w:szCs w:val="28"/>
        </w:rPr>
        <w:t>The program will send an ICMP ECHO REQUEST to the host, and when receiving ICMP-ECHOREPLY, the program will send the next ICMP ECHO REQUEST (no need to stop).</w:t>
      </w:r>
    </w:p>
    <w:p w14:paraId="33664C49" w14:textId="7A28D160" w:rsidR="00553FE4" w:rsidRDefault="00553FE4" w:rsidP="00395F29">
      <w:pPr>
        <w:rPr>
          <w:sz w:val="28"/>
          <w:szCs w:val="28"/>
          <w:u w:val="single"/>
        </w:rPr>
      </w:pPr>
      <w:r w:rsidRPr="00553FE4">
        <w:rPr>
          <w:sz w:val="28"/>
          <w:szCs w:val="28"/>
          <w:u w:val="single"/>
        </w:rPr>
        <w:t>Part B:</w:t>
      </w:r>
      <w:r>
        <w:rPr>
          <w:sz w:val="28"/>
          <w:szCs w:val="28"/>
          <w:u w:val="single"/>
        </w:rPr>
        <w:t xml:space="preserve"> </w:t>
      </w:r>
    </w:p>
    <w:p w14:paraId="477F8225" w14:textId="77777777" w:rsidR="006D3123" w:rsidRDefault="00016B96" w:rsidP="00C00321">
      <w:pPr>
        <w:rPr>
          <w:sz w:val="28"/>
          <w:szCs w:val="28"/>
        </w:rPr>
      </w:pPr>
      <w:r w:rsidRPr="0088449F">
        <w:rPr>
          <w:sz w:val="28"/>
          <w:szCs w:val="28"/>
        </w:rPr>
        <w:t>Watchdog is a timer to detect and recover your computer dis-functions or hardware fails. It’s a</w:t>
      </w:r>
      <w:r w:rsidR="00C00321">
        <w:rPr>
          <w:sz w:val="28"/>
          <w:szCs w:val="28"/>
        </w:rPr>
        <w:t xml:space="preserve"> </w:t>
      </w:r>
      <w:r w:rsidRPr="0088449F">
        <w:rPr>
          <w:sz w:val="28"/>
          <w:szCs w:val="28"/>
        </w:rPr>
        <w:t xml:space="preserve">chip whose sole purpose is to receive a signal every millisecond from the CPU. </w:t>
      </w:r>
    </w:p>
    <w:p w14:paraId="1F096930" w14:textId="66D6A388" w:rsidR="00016B96" w:rsidRPr="0088449F" w:rsidRDefault="00016B96" w:rsidP="006D3123">
      <w:pPr>
        <w:rPr>
          <w:sz w:val="28"/>
          <w:szCs w:val="28"/>
        </w:rPr>
      </w:pPr>
      <w:r w:rsidRPr="0088449F">
        <w:rPr>
          <w:sz w:val="28"/>
          <w:szCs w:val="28"/>
        </w:rPr>
        <w:t>It will reboot the</w:t>
      </w:r>
      <w:r w:rsidR="006D3123">
        <w:rPr>
          <w:sz w:val="28"/>
          <w:szCs w:val="28"/>
        </w:rPr>
        <w:t xml:space="preserve"> </w:t>
      </w:r>
      <w:r w:rsidRPr="0088449F">
        <w:rPr>
          <w:sz w:val="28"/>
          <w:szCs w:val="28"/>
        </w:rPr>
        <w:t xml:space="preserve">system if it hasn’t received any signal for 10 </w:t>
      </w:r>
      <w:r w:rsidR="00DC04C3">
        <w:rPr>
          <w:sz w:val="28"/>
          <w:szCs w:val="28"/>
        </w:rPr>
        <w:t>s</w:t>
      </w:r>
      <w:r w:rsidRPr="0088449F">
        <w:rPr>
          <w:sz w:val="28"/>
          <w:szCs w:val="28"/>
        </w:rPr>
        <w:t>econds (mostly when hardware fails).</w:t>
      </w:r>
    </w:p>
    <w:p w14:paraId="12460CD7" w14:textId="021A982A" w:rsidR="00016B96" w:rsidRPr="0088449F" w:rsidRDefault="00577B31" w:rsidP="00AC06F6">
      <w:pPr>
        <w:rPr>
          <w:sz w:val="28"/>
          <w:szCs w:val="28"/>
        </w:rPr>
      </w:pPr>
      <w:r>
        <w:rPr>
          <w:sz w:val="28"/>
          <w:szCs w:val="28"/>
        </w:rPr>
        <w:t>We will m</w:t>
      </w:r>
      <w:r w:rsidR="00016B96" w:rsidRPr="0088449F">
        <w:rPr>
          <w:sz w:val="28"/>
          <w:szCs w:val="28"/>
        </w:rPr>
        <w:t xml:space="preserve">odify the ping </w:t>
      </w:r>
      <w:r w:rsidR="0084416B" w:rsidRPr="0088449F">
        <w:rPr>
          <w:sz w:val="28"/>
          <w:szCs w:val="28"/>
        </w:rPr>
        <w:t>program and</w:t>
      </w:r>
      <w:r w:rsidR="00016B96" w:rsidRPr="0088449F">
        <w:rPr>
          <w:sz w:val="28"/>
          <w:szCs w:val="28"/>
        </w:rPr>
        <w:t xml:space="preserve"> write a watchdog that will hold a timer (TCP connection on port</w:t>
      </w:r>
      <w:r w:rsidR="00AC06F6">
        <w:rPr>
          <w:sz w:val="28"/>
          <w:szCs w:val="28"/>
        </w:rPr>
        <w:t xml:space="preserve"> </w:t>
      </w:r>
      <w:r w:rsidR="00016B96" w:rsidRPr="0088449F">
        <w:rPr>
          <w:sz w:val="28"/>
          <w:szCs w:val="28"/>
        </w:rPr>
        <w:t>3000) to ensure that if we don’t receive an ICMP-ECHO-REPLY after sending an ICMP-REQUEST</w:t>
      </w:r>
      <w:r w:rsidR="000D60BB">
        <w:rPr>
          <w:sz w:val="28"/>
          <w:szCs w:val="28"/>
        </w:rPr>
        <w:t xml:space="preserve"> </w:t>
      </w:r>
      <w:r w:rsidR="003C7E36">
        <w:rPr>
          <w:sz w:val="28"/>
          <w:szCs w:val="28"/>
        </w:rPr>
        <w:t>fo</w:t>
      </w:r>
      <w:r w:rsidR="003C7E36" w:rsidRPr="003C7E36">
        <w:rPr>
          <w:sz w:val="28"/>
          <w:szCs w:val="28"/>
        </w:rPr>
        <w:t xml:space="preserve">r 10 seconds, </w:t>
      </w:r>
      <w:r w:rsidR="00B84781">
        <w:rPr>
          <w:sz w:val="28"/>
          <w:szCs w:val="28"/>
        </w:rPr>
        <w:t>i</w:t>
      </w:r>
      <w:r w:rsidR="003C7E36" w:rsidRPr="003C7E36">
        <w:rPr>
          <w:sz w:val="28"/>
          <w:szCs w:val="28"/>
        </w:rPr>
        <w:t>t will exit</w:t>
      </w:r>
      <w:r w:rsidR="003C7E36">
        <w:rPr>
          <w:sz w:val="28"/>
          <w:szCs w:val="28"/>
        </w:rPr>
        <w:t>.</w:t>
      </w:r>
    </w:p>
    <w:p w14:paraId="33CC3322" w14:textId="22A04CBB" w:rsidR="0084416B" w:rsidRPr="0084416B" w:rsidRDefault="000F0C64" w:rsidP="000F0C64">
      <w:pPr>
        <w:rPr>
          <w:sz w:val="28"/>
          <w:szCs w:val="28"/>
        </w:rPr>
      </w:pPr>
      <w:r>
        <w:rPr>
          <w:sz w:val="28"/>
          <w:szCs w:val="28"/>
        </w:rPr>
        <w:t>We will m</w:t>
      </w:r>
      <w:r w:rsidR="0084416B" w:rsidRPr="0084416B">
        <w:rPr>
          <w:sz w:val="28"/>
          <w:szCs w:val="28"/>
        </w:rPr>
        <w:t>odify the ping.c program so that it will execute the watchdog.c program as well using fork +</w:t>
      </w:r>
      <w:r>
        <w:rPr>
          <w:sz w:val="28"/>
          <w:szCs w:val="28"/>
        </w:rPr>
        <w:t xml:space="preserve"> </w:t>
      </w:r>
      <w:r w:rsidR="0084416B" w:rsidRPr="0084416B">
        <w:rPr>
          <w:sz w:val="28"/>
          <w:szCs w:val="28"/>
        </w:rPr>
        <w:t>exec.</w:t>
      </w:r>
    </w:p>
    <w:p w14:paraId="0F79AE54" w14:textId="38A2B996" w:rsidR="005D4A13" w:rsidRDefault="000F0C64" w:rsidP="00DC04C3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84416B" w:rsidRPr="0084416B">
        <w:rPr>
          <w:sz w:val="28"/>
          <w:szCs w:val="28"/>
        </w:rPr>
        <w:t>very time</w:t>
      </w:r>
      <w:r w:rsidR="00B84781">
        <w:rPr>
          <w:sz w:val="28"/>
          <w:szCs w:val="28"/>
        </w:rPr>
        <w:t xml:space="preserve"> </w:t>
      </w:r>
      <w:proofErr w:type="spellStart"/>
      <w:r w:rsidR="00B84781">
        <w:rPr>
          <w:sz w:val="28"/>
          <w:szCs w:val="28"/>
        </w:rPr>
        <w:t>better</w:t>
      </w:r>
      <w:r w:rsidR="00195D26">
        <w:rPr>
          <w:sz w:val="28"/>
          <w:szCs w:val="28"/>
        </w:rPr>
        <w:t>_</w:t>
      </w:r>
      <w:r w:rsidR="0084416B" w:rsidRPr="0084416B">
        <w:rPr>
          <w:sz w:val="28"/>
          <w:szCs w:val="28"/>
        </w:rPr>
        <w:t>ping.c</w:t>
      </w:r>
      <w:proofErr w:type="spellEnd"/>
      <w:r w:rsidR="0084416B" w:rsidRPr="0084416B">
        <w:rPr>
          <w:sz w:val="28"/>
          <w:szCs w:val="28"/>
        </w:rPr>
        <w:t xml:space="preserve"> sends a </w:t>
      </w:r>
      <w:proofErr w:type="gramStart"/>
      <w:r w:rsidR="0084416B" w:rsidRPr="0084416B">
        <w:rPr>
          <w:sz w:val="28"/>
          <w:szCs w:val="28"/>
        </w:rPr>
        <w:t>packet,</w:t>
      </w:r>
      <w:proofErr w:type="gramEnd"/>
      <w:r w:rsidR="0084416B" w:rsidRPr="0084416B">
        <w:rPr>
          <w:sz w:val="28"/>
          <w:szCs w:val="28"/>
        </w:rPr>
        <w:t xml:space="preserve"> </w:t>
      </w:r>
      <w:r w:rsidR="00A1762E">
        <w:rPr>
          <w:sz w:val="28"/>
          <w:szCs w:val="28"/>
        </w:rPr>
        <w:t>we will</w:t>
      </w:r>
      <w:r w:rsidR="0084416B" w:rsidRPr="0084416B">
        <w:rPr>
          <w:sz w:val="28"/>
          <w:szCs w:val="28"/>
        </w:rPr>
        <w:t xml:space="preserve"> update watchdog.c timer.</w:t>
      </w:r>
    </w:p>
    <w:p w14:paraId="6DFEFB28" w14:textId="77777777" w:rsidR="00611ECE" w:rsidRPr="00DC04C3" w:rsidRDefault="00611ECE" w:rsidP="00DC04C3">
      <w:pPr>
        <w:rPr>
          <w:sz w:val="28"/>
          <w:szCs w:val="28"/>
        </w:rPr>
      </w:pPr>
    </w:p>
    <w:p w14:paraId="7F43E039" w14:textId="13AAE191" w:rsidR="008E2AB2" w:rsidRPr="008E2AB2" w:rsidRDefault="008E2AB2" w:rsidP="002F25D6">
      <w:pPr>
        <w:rPr>
          <w:b/>
          <w:bCs/>
          <w:sz w:val="32"/>
          <w:szCs w:val="32"/>
        </w:rPr>
      </w:pPr>
      <w:r w:rsidRPr="008E2AB2">
        <w:rPr>
          <w:b/>
          <w:bCs/>
          <w:sz w:val="32"/>
          <w:szCs w:val="32"/>
        </w:rPr>
        <w:t>1.1.</w:t>
      </w:r>
      <w:r w:rsidR="00A01154">
        <w:rPr>
          <w:b/>
          <w:bCs/>
          <w:sz w:val="32"/>
          <w:szCs w:val="32"/>
        </w:rPr>
        <w:t>2</w:t>
      </w:r>
      <w:r w:rsidRPr="008E2AB2">
        <w:rPr>
          <w:b/>
          <w:bCs/>
          <w:sz w:val="32"/>
          <w:szCs w:val="32"/>
        </w:rPr>
        <w:t xml:space="preserve"> How to Install and Run the Program</w:t>
      </w:r>
    </w:p>
    <w:p w14:paraId="3C96F4D7" w14:textId="77777777" w:rsidR="000E00D3" w:rsidRPr="004D47FA" w:rsidRDefault="000E00D3" w:rsidP="000E00D3">
      <w:pPr>
        <w:rPr>
          <w:sz w:val="28"/>
          <w:szCs w:val="28"/>
        </w:rPr>
      </w:pPr>
      <w:r w:rsidRPr="004D47FA">
        <w:rPr>
          <w:sz w:val="28"/>
          <w:szCs w:val="28"/>
        </w:rPr>
        <w:t>To test the system for yourself, you would need a Linux based operating system.</w:t>
      </w:r>
    </w:p>
    <w:p w14:paraId="063BBB91" w14:textId="77777777" w:rsidR="000E00D3" w:rsidRDefault="000E00D3" w:rsidP="000E00D3">
      <w:pPr>
        <w:rPr>
          <w:sz w:val="28"/>
          <w:szCs w:val="28"/>
        </w:rPr>
      </w:pPr>
      <w:r w:rsidRPr="004D47FA">
        <w:rPr>
          <w:sz w:val="28"/>
          <w:szCs w:val="28"/>
        </w:rPr>
        <w:t>Instructions:</w:t>
      </w:r>
    </w:p>
    <w:p w14:paraId="3C976CE3" w14:textId="77777777" w:rsidR="000E00D3" w:rsidRPr="004D47FA" w:rsidRDefault="000E00D3" w:rsidP="000E00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D47FA">
        <w:rPr>
          <w:sz w:val="28"/>
          <w:szCs w:val="28"/>
        </w:rPr>
        <w:t>Download the following files:</w:t>
      </w:r>
    </w:p>
    <w:p w14:paraId="183917AF" w14:textId="3F39B733" w:rsidR="000E00D3" w:rsidRPr="004D47FA" w:rsidRDefault="00687408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C24063">
        <w:rPr>
          <w:sz w:val="28"/>
          <w:szCs w:val="28"/>
        </w:rPr>
        <w:t>ing</w:t>
      </w:r>
      <w:r w:rsidR="000E00D3" w:rsidRPr="004D47FA">
        <w:rPr>
          <w:sz w:val="28"/>
          <w:szCs w:val="28"/>
        </w:rPr>
        <w:t>.c</w:t>
      </w:r>
    </w:p>
    <w:p w14:paraId="614E5888" w14:textId="28B95EF9" w:rsidR="000E00D3" w:rsidRPr="004D47FA" w:rsidRDefault="0090531D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etter</w:t>
      </w:r>
      <w:r w:rsidR="00687408">
        <w:rPr>
          <w:sz w:val="28"/>
          <w:szCs w:val="28"/>
        </w:rPr>
        <w:t>_ping</w:t>
      </w:r>
      <w:r w:rsidR="000E00D3" w:rsidRPr="004D47FA">
        <w:rPr>
          <w:sz w:val="28"/>
          <w:szCs w:val="28"/>
        </w:rPr>
        <w:t>.c</w:t>
      </w:r>
      <w:proofErr w:type="spellEnd"/>
    </w:p>
    <w:p w14:paraId="4EB2B807" w14:textId="5E2D06B1" w:rsidR="000E00D3" w:rsidRDefault="004A3597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atchdog</w:t>
      </w:r>
    </w:p>
    <w:p w14:paraId="1A0DC781" w14:textId="1550702E" w:rsidR="004A3597" w:rsidRPr="004A3597" w:rsidRDefault="004A3597" w:rsidP="004A3597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4D47FA">
        <w:rPr>
          <w:sz w:val="28"/>
          <w:szCs w:val="28"/>
        </w:rPr>
        <w:t>Makefile</w:t>
      </w:r>
      <w:proofErr w:type="spellEnd"/>
    </w:p>
    <w:p w14:paraId="394AB877" w14:textId="77777777" w:rsidR="000E00D3" w:rsidRPr="004D47FA" w:rsidRDefault="000E00D3" w:rsidP="000E00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D47FA">
        <w:rPr>
          <w:sz w:val="28"/>
          <w:szCs w:val="28"/>
        </w:rPr>
        <w:t xml:space="preserve">Put </w:t>
      </w:r>
      <w:proofErr w:type="gramStart"/>
      <w:r w:rsidRPr="004D47FA">
        <w:rPr>
          <w:sz w:val="28"/>
          <w:szCs w:val="28"/>
        </w:rPr>
        <w:t>all of</w:t>
      </w:r>
      <w:proofErr w:type="gramEnd"/>
      <w:r w:rsidRPr="004D47FA">
        <w:rPr>
          <w:sz w:val="28"/>
          <w:szCs w:val="28"/>
        </w:rPr>
        <w:t xml:space="preserve"> the above files in a single directory.</w:t>
      </w:r>
    </w:p>
    <w:p w14:paraId="0293717F" w14:textId="77777777" w:rsidR="000E00D3" w:rsidRPr="004D47FA" w:rsidRDefault="000E00D3" w:rsidP="000E00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D47FA">
        <w:rPr>
          <w:sz w:val="28"/>
          <w:szCs w:val="28"/>
        </w:rPr>
        <w:t>Open said directory in your Linux terminal.</w:t>
      </w:r>
    </w:p>
    <w:p w14:paraId="6D75B474" w14:textId="77777777" w:rsidR="000E00D3" w:rsidRPr="004D47FA" w:rsidRDefault="000E00D3" w:rsidP="000E00D3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D47FA">
        <w:rPr>
          <w:sz w:val="28"/>
          <w:szCs w:val="28"/>
        </w:rPr>
        <w:t>Run the following commands:</w:t>
      </w:r>
    </w:p>
    <w:p w14:paraId="5798C37F" w14:textId="77777777" w:rsidR="000E00D3" w:rsidRPr="004D47FA" w:rsidRDefault="000E00D3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 w:rsidRPr="004D47FA">
        <w:rPr>
          <w:sz w:val="28"/>
          <w:szCs w:val="28"/>
        </w:rPr>
        <w:t>sudo</w:t>
      </w:r>
      <w:proofErr w:type="spellEnd"/>
      <w:r w:rsidRPr="004D47FA">
        <w:rPr>
          <w:sz w:val="28"/>
          <w:szCs w:val="28"/>
        </w:rPr>
        <w:t xml:space="preserve"> apt install build-essential</w:t>
      </w:r>
    </w:p>
    <w:p w14:paraId="1A90CB90" w14:textId="77777777" w:rsidR="000E00D3" w:rsidRPr="004D47FA" w:rsidRDefault="000E00D3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4D47FA">
        <w:rPr>
          <w:sz w:val="28"/>
          <w:szCs w:val="28"/>
        </w:rPr>
        <w:t>Make</w:t>
      </w:r>
    </w:p>
    <w:p w14:paraId="3FDE006B" w14:textId="145E49D7" w:rsidR="000E00D3" w:rsidRDefault="008B1D26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r w:rsidR="000E00D3" w:rsidRPr="004D47FA">
        <w:rPr>
          <w:sz w:val="28"/>
          <w:szCs w:val="28"/>
        </w:rPr>
        <w:t>.</w:t>
      </w:r>
      <w:proofErr w:type="gramEnd"/>
      <w:r w:rsidR="000E00D3" w:rsidRPr="004D47FA">
        <w:rPr>
          <w:sz w:val="28"/>
          <w:szCs w:val="28"/>
        </w:rPr>
        <w:t>/</w:t>
      </w:r>
      <w:proofErr w:type="spellStart"/>
      <w:r w:rsidR="00C6026A">
        <w:rPr>
          <w:sz w:val="28"/>
          <w:szCs w:val="28"/>
        </w:rPr>
        <w:t>part</w:t>
      </w:r>
      <w:r w:rsidR="00A93586">
        <w:rPr>
          <w:sz w:val="28"/>
          <w:szCs w:val="28"/>
        </w:rPr>
        <w:t>a</w:t>
      </w:r>
      <w:proofErr w:type="spellEnd"/>
      <w:r w:rsidR="00A93586">
        <w:rPr>
          <w:sz w:val="28"/>
          <w:szCs w:val="28"/>
        </w:rPr>
        <w:t xml:space="preserve"> </w:t>
      </w:r>
      <w:r>
        <w:rPr>
          <w:sz w:val="28"/>
          <w:szCs w:val="28"/>
        </w:rPr>
        <w:t>&lt;IP&gt; - for part A</w:t>
      </w:r>
    </w:p>
    <w:p w14:paraId="1B7A57B6" w14:textId="286AC684" w:rsidR="00A93586" w:rsidRPr="004D47FA" w:rsidRDefault="008B1D26" w:rsidP="000E00D3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r w:rsidR="00A93586">
        <w:rPr>
          <w:sz w:val="28"/>
          <w:szCs w:val="28"/>
        </w:rPr>
        <w:t>.</w:t>
      </w:r>
      <w:proofErr w:type="gramEnd"/>
      <w:r w:rsidR="00A93586">
        <w:rPr>
          <w:sz w:val="28"/>
          <w:szCs w:val="28"/>
        </w:rPr>
        <w:t>/</w:t>
      </w:r>
      <w:proofErr w:type="spellStart"/>
      <w:r w:rsidR="00A93586">
        <w:rPr>
          <w:sz w:val="28"/>
          <w:szCs w:val="28"/>
        </w:rPr>
        <w:t>partb</w:t>
      </w:r>
      <w:proofErr w:type="spellEnd"/>
      <w:r w:rsidR="00A9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IP&gt; - for </w:t>
      </w:r>
      <w:r w:rsidR="00A01154">
        <w:rPr>
          <w:sz w:val="28"/>
          <w:szCs w:val="28"/>
        </w:rPr>
        <w:t>part B</w:t>
      </w:r>
    </w:p>
    <w:p w14:paraId="450E80DB" w14:textId="55F304AE" w:rsidR="000E00D3" w:rsidRDefault="00DA609A" w:rsidP="000E00D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hen you want to close Part A you need to </w:t>
      </w:r>
      <w:r w:rsidR="00B10DB4">
        <w:rPr>
          <w:sz w:val="28"/>
          <w:szCs w:val="28"/>
        </w:rPr>
        <w:t xml:space="preserve">press on </w:t>
      </w:r>
      <w:proofErr w:type="spellStart"/>
      <w:r w:rsidR="00B10DB4">
        <w:rPr>
          <w:sz w:val="28"/>
          <w:szCs w:val="28"/>
        </w:rPr>
        <w:t>Ctrl+c</w:t>
      </w:r>
      <w:proofErr w:type="spellEnd"/>
    </w:p>
    <w:p w14:paraId="5EAE2607" w14:textId="67076B3D" w:rsidR="000E00D3" w:rsidRPr="000E00D3" w:rsidRDefault="000E00D3" w:rsidP="00B10DB4">
      <w:pPr>
        <w:pStyle w:val="ListParagraph"/>
        <w:rPr>
          <w:sz w:val="28"/>
          <w:szCs w:val="28"/>
        </w:rPr>
      </w:pPr>
    </w:p>
    <w:p w14:paraId="4BCEDE08" w14:textId="77777777" w:rsidR="00975A20" w:rsidRDefault="00975A20" w:rsidP="001417D4">
      <w:pPr>
        <w:rPr>
          <w:rFonts w:cstheme="minorHAnsi"/>
          <w:sz w:val="28"/>
          <w:szCs w:val="28"/>
        </w:rPr>
      </w:pPr>
    </w:p>
    <w:p w14:paraId="68F8FD0E" w14:textId="77777777" w:rsidR="00975A20" w:rsidRDefault="00975A20" w:rsidP="001417D4">
      <w:pPr>
        <w:rPr>
          <w:rFonts w:cstheme="minorHAnsi"/>
          <w:sz w:val="28"/>
          <w:szCs w:val="28"/>
        </w:rPr>
      </w:pPr>
    </w:p>
    <w:p w14:paraId="2933A060" w14:textId="77777777" w:rsidR="00975A20" w:rsidRDefault="00975A20" w:rsidP="001417D4">
      <w:pPr>
        <w:rPr>
          <w:rFonts w:cstheme="minorHAnsi"/>
          <w:sz w:val="28"/>
          <w:szCs w:val="28"/>
        </w:rPr>
      </w:pPr>
    </w:p>
    <w:p w14:paraId="2196A16E" w14:textId="77777777" w:rsidR="00620BC5" w:rsidRDefault="00620BC5" w:rsidP="001417D4">
      <w:pPr>
        <w:rPr>
          <w:rFonts w:cstheme="minorHAnsi"/>
          <w:sz w:val="28"/>
          <w:szCs w:val="28"/>
        </w:rPr>
      </w:pPr>
    </w:p>
    <w:p w14:paraId="7E5724E6" w14:textId="77777777" w:rsidR="00620BC5" w:rsidRDefault="00620BC5" w:rsidP="001417D4">
      <w:pPr>
        <w:rPr>
          <w:rFonts w:cstheme="minorHAnsi"/>
          <w:sz w:val="28"/>
          <w:szCs w:val="28"/>
        </w:rPr>
      </w:pPr>
    </w:p>
    <w:p w14:paraId="681D6529" w14:textId="77777777" w:rsidR="00620BC5" w:rsidRDefault="00620BC5" w:rsidP="001417D4">
      <w:pPr>
        <w:rPr>
          <w:rFonts w:cstheme="minorHAnsi"/>
          <w:sz w:val="28"/>
          <w:szCs w:val="28"/>
        </w:rPr>
      </w:pPr>
    </w:p>
    <w:p w14:paraId="6C619A35" w14:textId="77777777" w:rsidR="00B10DB4" w:rsidRDefault="00B10DB4" w:rsidP="001417D4">
      <w:pPr>
        <w:rPr>
          <w:rFonts w:cstheme="minorHAnsi"/>
          <w:sz w:val="28"/>
          <w:szCs w:val="28"/>
        </w:rPr>
      </w:pPr>
    </w:p>
    <w:p w14:paraId="1AF92F7F" w14:textId="77777777" w:rsidR="00B10DB4" w:rsidRDefault="00B10DB4" w:rsidP="001417D4">
      <w:pPr>
        <w:rPr>
          <w:rFonts w:cstheme="minorHAnsi"/>
          <w:sz w:val="28"/>
          <w:szCs w:val="28"/>
        </w:rPr>
      </w:pPr>
    </w:p>
    <w:p w14:paraId="11CD00EF" w14:textId="77777777" w:rsidR="00620BC5" w:rsidRDefault="00620BC5" w:rsidP="001417D4">
      <w:pPr>
        <w:rPr>
          <w:rFonts w:cstheme="minorHAnsi"/>
          <w:sz w:val="28"/>
          <w:szCs w:val="28"/>
        </w:rPr>
      </w:pPr>
    </w:p>
    <w:p w14:paraId="061C636B" w14:textId="77777777" w:rsidR="00620BC5" w:rsidRDefault="00620BC5" w:rsidP="001417D4">
      <w:pPr>
        <w:rPr>
          <w:rFonts w:cstheme="minorHAnsi"/>
          <w:sz w:val="28"/>
          <w:szCs w:val="28"/>
        </w:rPr>
      </w:pPr>
    </w:p>
    <w:p w14:paraId="405BBEBE" w14:textId="48F30F83" w:rsidR="00D661F4" w:rsidRDefault="00C65437" w:rsidP="001417D4">
      <w:pPr>
        <w:rPr>
          <w:rFonts w:cstheme="minorHAnsi"/>
          <w:b/>
          <w:bCs/>
          <w:sz w:val="32"/>
          <w:szCs w:val="32"/>
        </w:rPr>
      </w:pPr>
      <w:r w:rsidRPr="00580353">
        <w:rPr>
          <w:rFonts w:cstheme="minorHAnsi"/>
          <w:b/>
          <w:bCs/>
          <w:sz w:val="36"/>
          <w:szCs w:val="36"/>
        </w:rPr>
        <w:lastRenderedPageBreak/>
        <w:t>1.2 System Functionality</w:t>
      </w:r>
      <w:r w:rsidRPr="00580353">
        <w:rPr>
          <w:rFonts w:cstheme="minorHAnsi"/>
          <w:b/>
          <w:bCs/>
          <w:sz w:val="28"/>
          <w:szCs w:val="28"/>
        </w:rPr>
        <w:br/>
      </w:r>
      <w:r w:rsidRPr="00580353">
        <w:rPr>
          <w:rFonts w:cstheme="minorHAnsi"/>
          <w:b/>
          <w:bCs/>
          <w:sz w:val="32"/>
          <w:szCs w:val="32"/>
        </w:rPr>
        <w:t xml:space="preserve">1.2.1 Code Description  </w:t>
      </w:r>
    </w:p>
    <w:p w14:paraId="16052971" w14:textId="73BF6CC1" w:rsidR="00580353" w:rsidRPr="00D661F4" w:rsidRDefault="00580353" w:rsidP="001417D4">
      <w:pPr>
        <w:rPr>
          <w:rFonts w:cstheme="minorHAnsi"/>
          <w:b/>
          <w:bCs/>
          <w:sz w:val="28"/>
          <w:szCs w:val="28"/>
        </w:rPr>
      </w:pPr>
    </w:p>
    <w:p w14:paraId="0E7EF279" w14:textId="36BC7E74" w:rsidR="00580353" w:rsidRPr="00D661F4" w:rsidRDefault="00580353" w:rsidP="001417D4">
      <w:pPr>
        <w:rPr>
          <w:rFonts w:cstheme="minorHAnsi"/>
          <w:b/>
          <w:bCs/>
          <w:sz w:val="28"/>
          <w:szCs w:val="28"/>
        </w:rPr>
      </w:pPr>
    </w:p>
    <w:p w14:paraId="318F93A3" w14:textId="03954E0E" w:rsidR="00580353" w:rsidRPr="00D661F4" w:rsidRDefault="00580353" w:rsidP="001417D4">
      <w:pPr>
        <w:rPr>
          <w:rFonts w:cstheme="minorHAnsi"/>
          <w:b/>
          <w:bCs/>
          <w:sz w:val="28"/>
          <w:szCs w:val="28"/>
        </w:rPr>
      </w:pPr>
    </w:p>
    <w:p w14:paraId="5B21DF9E" w14:textId="77777777" w:rsidR="006F4C2B" w:rsidRDefault="006F4C2B" w:rsidP="001417D4">
      <w:pPr>
        <w:rPr>
          <w:rFonts w:cstheme="minorHAnsi"/>
          <w:b/>
          <w:bCs/>
          <w:sz w:val="28"/>
          <w:szCs w:val="28"/>
        </w:rPr>
      </w:pPr>
    </w:p>
    <w:p w14:paraId="4EC6F74E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211AA95B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22101296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3E5ADF8B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63D55A06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0802FEA7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13733AEB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368D57A4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1CE404E0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5A9C5A0A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4B695F7D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08105AFA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7C1B1E2D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34942DC5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00B3076B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2B3946FB" w14:textId="77777777" w:rsidR="00314B0F" w:rsidRDefault="00314B0F" w:rsidP="001417D4">
      <w:pPr>
        <w:rPr>
          <w:rFonts w:cstheme="minorHAnsi"/>
          <w:b/>
          <w:bCs/>
          <w:sz w:val="28"/>
          <w:szCs w:val="28"/>
        </w:rPr>
      </w:pPr>
    </w:p>
    <w:p w14:paraId="66A06EEE" w14:textId="77777777" w:rsidR="00BB40C6" w:rsidRDefault="00BB40C6" w:rsidP="001417D4">
      <w:pPr>
        <w:rPr>
          <w:rFonts w:cstheme="minorHAnsi"/>
          <w:b/>
          <w:bCs/>
          <w:sz w:val="32"/>
          <w:szCs w:val="32"/>
        </w:rPr>
      </w:pPr>
    </w:p>
    <w:p w14:paraId="033DDE35" w14:textId="77777777" w:rsidR="00580353" w:rsidRDefault="00580353" w:rsidP="001417D4">
      <w:pPr>
        <w:rPr>
          <w:rFonts w:cstheme="minorHAnsi"/>
          <w:b/>
          <w:bCs/>
          <w:sz w:val="32"/>
          <w:szCs w:val="32"/>
        </w:rPr>
      </w:pPr>
    </w:p>
    <w:p w14:paraId="21D66FAD" w14:textId="05DA3AF3" w:rsidR="00D25432" w:rsidRDefault="00A97F0E" w:rsidP="001417D4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1.2.</w:t>
      </w:r>
      <w:r w:rsidR="003C66CF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 Output</w:t>
      </w:r>
    </w:p>
    <w:p w14:paraId="21A8D18C" w14:textId="1AB728F8" w:rsidR="00240EF0" w:rsidRDefault="00240EF0" w:rsidP="001417D4">
      <w:pPr>
        <w:rPr>
          <w:rFonts w:cstheme="minorHAnsi"/>
          <w:sz w:val="28"/>
          <w:szCs w:val="28"/>
        </w:rPr>
      </w:pPr>
      <w:r w:rsidRPr="00240EF0">
        <w:rPr>
          <w:rFonts w:cstheme="minorHAnsi"/>
          <w:sz w:val="28"/>
          <w:szCs w:val="28"/>
        </w:rPr>
        <w:t>Part a</w:t>
      </w:r>
      <w:r w:rsidR="00C73435">
        <w:rPr>
          <w:rFonts w:cstheme="minorHAnsi"/>
          <w:sz w:val="28"/>
          <w:szCs w:val="28"/>
        </w:rPr>
        <w:t>:</w:t>
      </w:r>
    </w:p>
    <w:p w14:paraId="6FA629B7" w14:textId="0DC9BD11" w:rsidR="00C73435" w:rsidRPr="00240EF0" w:rsidRDefault="00043E57" w:rsidP="001417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 b:</w:t>
      </w:r>
    </w:p>
    <w:p w14:paraId="5818F840" w14:textId="3E703F78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6B08F982" w14:textId="6DC79E1C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33DC7975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3AF789F6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211B6B70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6738861C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3938EC8C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00FCD58D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58405398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771EA890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1B20F5ED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10F3ECAE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344FD55E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5E9BEBA7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54B085FF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1DE38AD7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0F3EE60C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18815C28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6FEE71EF" w14:textId="77777777" w:rsidR="00A97F0E" w:rsidRDefault="00A97F0E" w:rsidP="001417D4">
      <w:pPr>
        <w:rPr>
          <w:rFonts w:cstheme="minorHAnsi"/>
          <w:b/>
          <w:bCs/>
          <w:sz w:val="32"/>
          <w:szCs w:val="32"/>
        </w:rPr>
      </w:pPr>
    </w:p>
    <w:p w14:paraId="58346EB1" w14:textId="7F63A60F" w:rsidR="00580353" w:rsidRDefault="00C65437" w:rsidP="001417D4">
      <w:pPr>
        <w:rPr>
          <w:rFonts w:cstheme="minorHAnsi"/>
          <w:b/>
          <w:bCs/>
          <w:sz w:val="32"/>
          <w:szCs w:val="32"/>
        </w:rPr>
      </w:pPr>
      <w:r w:rsidRPr="00580353">
        <w:rPr>
          <w:rFonts w:cstheme="minorHAnsi"/>
          <w:b/>
          <w:bCs/>
          <w:sz w:val="32"/>
          <w:szCs w:val="32"/>
        </w:rPr>
        <w:lastRenderedPageBreak/>
        <w:t>1.2.</w:t>
      </w:r>
      <w:r w:rsidR="00D024E5">
        <w:rPr>
          <w:rFonts w:cstheme="minorHAnsi"/>
          <w:b/>
          <w:bCs/>
          <w:sz w:val="32"/>
          <w:szCs w:val="32"/>
        </w:rPr>
        <w:t>3</w:t>
      </w:r>
      <w:r w:rsidRPr="00580353">
        <w:rPr>
          <w:rFonts w:cstheme="minorHAnsi"/>
          <w:b/>
          <w:bCs/>
          <w:sz w:val="32"/>
          <w:szCs w:val="32"/>
        </w:rPr>
        <w:t xml:space="preserve"> Functions</w:t>
      </w:r>
    </w:p>
    <w:p w14:paraId="5A0BDF9E" w14:textId="77777777" w:rsidR="00D35ADC" w:rsidRDefault="00D35ADC" w:rsidP="00F53E0A">
      <w:pPr>
        <w:rPr>
          <w:rFonts w:cstheme="minorHAnsi"/>
          <w:sz w:val="28"/>
          <w:szCs w:val="28"/>
        </w:rPr>
      </w:pPr>
    </w:p>
    <w:p w14:paraId="22D2C7A7" w14:textId="77777777" w:rsidR="007001F9" w:rsidRDefault="007001F9" w:rsidP="00E14FB0">
      <w:pPr>
        <w:rPr>
          <w:rFonts w:cstheme="minorHAnsi"/>
          <w:b/>
          <w:bCs/>
          <w:sz w:val="32"/>
          <w:szCs w:val="32"/>
        </w:rPr>
      </w:pPr>
    </w:p>
    <w:p w14:paraId="0360F95A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5D9B100D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0C628617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466C9D11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580DB1B5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38EE9A25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6BC4C2B9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22565D6E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66AAE107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25FD90F6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50DD3A28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52F5A24A" w14:textId="77777777" w:rsidR="007001F9" w:rsidRDefault="007001F9" w:rsidP="007001F9">
      <w:pPr>
        <w:ind w:left="360"/>
        <w:rPr>
          <w:rFonts w:cstheme="minorHAnsi"/>
          <w:b/>
          <w:bCs/>
          <w:sz w:val="32"/>
          <w:szCs w:val="32"/>
        </w:rPr>
      </w:pPr>
    </w:p>
    <w:p w14:paraId="43222670" w14:textId="77777777" w:rsidR="00580353" w:rsidRDefault="00580353" w:rsidP="001417D4">
      <w:pPr>
        <w:rPr>
          <w:rFonts w:cstheme="minorHAnsi"/>
          <w:b/>
          <w:bCs/>
          <w:sz w:val="36"/>
          <w:szCs w:val="36"/>
        </w:rPr>
      </w:pPr>
    </w:p>
    <w:p w14:paraId="20110541" w14:textId="77777777" w:rsidR="00580353" w:rsidRDefault="00580353" w:rsidP="001417D4">
      <w:pPr>
        <w:rPr>
          <w:rFonts w:cstheme="minorHAnsi"/>
          <w:b/>
          <w:bCs/>
          <w:sz w:val="36"/>
          <w:szCs w:val="36"/>
        </w:rPr>
      </w:pPr>
    </w:p>
    <w:p w14:paraId="388CB74B" w14:textId="77777777" w:rsidR="00580353" w:rsidRDefault="00580353" w:rsidP="001417D4">
      <w:pPr>
        <w:rPr>
          <w:rFonts w:cstheme="minorHAnsi"/>
          <w:b/>
          <w:bCs/>
          <w:sz w:val="36"/>
          <w:szCs w:val="36"/>
        </w:rPr>
      </w:pPr>
    </w:p>
    <w:p w14:paraId="56CE9ED0" w14:textId="77777777" w:rsidR="00580353" w:rsidRDefault="00580353" w:rsidP="001417D4">
      <w:pPr>
        <w:rPr>
          <w:rFonts w:cstheme="minorHAnsi"/>
          <w:b/>
          <w:bCs/>
          <w:sz w:val="36"/>
          <w:szCs w:val="36"/>
        </w:rPr>
      </w:pPr>
    </w:p>
    <w:p w14:paraId="77BA1FEA" w14:textId="77777777" w:rsidR="007001F9" w:rsidRDefault="007001F9" w:rsidP="00580353">
      <w:pPr>
        <w:rPr>
          <w:rFonts w:cstheme="minorHAnsi"/>
          <w:b/>
          <w:bCs/>
          <w:sz w:val="40"/>
          <w:szCs w:val="40"/>
        </w:rPr>
      </w:pPr>
    </w:p>
    <w:p w14:paraId="6374889E" w14:textId="77777777" w:rsidR="00E14FB0" w:rsidRDefault="00E14FB0" w:rsidP="00580353">
      <w:pPr>
        <w:rPr>
          <w:rFonts w:cstheme="minorHAnsi"/>
          <w:b/>
          <w:bCs/>
          <w:sz w:val="40"/>
          <w:szCs w:val="40"/>
        </w:rPr>
      </w:pPr>
    </w:p>
    <w:p w14:paraId="2D330E02" w14:textId="7B72A1E7" w:rsidR="00580353" w:rsidRPr="00580353" w:rsidRDefault="00580353" w:rsidP="00580353">
      <w:pPr>
        <w:rPr>
          <w:rFonts w:cstheme="minorHAnsi"/>
          <w:b/>
          <w:bCs/>
          <w:sz w:val="40"/>
          <w:szCs w:val="40"/>
        </w:rPr>
      </w:pPr>
      <w:r w:rsidRPr="00580353">
        <w:rPr>
          <w:rFonts w:cstheme="minorHAnsi"/>
          <w:b/>
          <w:bCs/>
          <w:sz w:val="40"/>
          <w:szCs w:val="40"/>
        </w:rPr>
        <w:lastRenderedPageBreak/>
        <w:t xml:space="preserve">2 Research findings                                                                                                            </w:t>
      </w:r>
    </w:p>
    <w:p w14:paraId="1C49257F" w14:textId="114B360E" w:rsidR="00F00188" w:rsidRDefault="00580353" w:rsidP="00E14FB0">
      <w:pPr>
        <w:rPr>
          <w:rFonts w:cstheme="minorHAnsi"/>
          <w:b/>
          <w:bCs/>
          <w:sz w:val="36"/>
          <w:szCs w:val="36"/>
        </w:rPr>
      </w:pPr>
      <w:r w:rsidRPr="00580353">
        <w:rPr>
          <w:rFonts w:cstheme="minorHAnsi"/>
          <w:b/>
          <w:bCs/>
          <w:sz w:val="36"/>
          <w:szCs w:val="36"/>
        </w:rPr>
        <w:t>2.1 Wireshark</w:t>
      </w:r>
      <w:r w:rsidRPr="00580353">
        <w:rPr>
          <w:rFonts w:cstheme="minorHAnsi"/>
          <w:b/>
          <w:bCs/>
          <w:sz w:val="28"/>
          <w:szCs w:val="28"/>
        </w:rPr>
        <w:br/>
      </w:r>
    </w:p>
    <w:p w14:paraId="19F297E7" w14:textId="5B7D9DB5" w:rsidR="00EE2486" w:rsidRDefault="00EE2486" w:rsidP="001417D4">
      <w:pPr>
        <w:rPr>
          <w:rFonts w:cstheme="minorHAnsi"/>
          <w:b/>
          <w:bCs/>
          <w:sz w:val="36"/>
          <w:szCs w:val="36"/>
        </w:rPr>
      </w:pPr>
    </w:p>
    <w:p w14:paraId="29033415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1245C545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5F840DD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5740D26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0B801101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194AE1BD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14433630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AED0E41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02E5F2D7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B132341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6DDF5B32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0AF0CAEF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F56229B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00456BF9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6504559" w14:textId="77777777" w:rsidR="00E14FB0" w:rsidRDefault="00E14FB0" w:rsidP="001417D4">
      <w:pPr>
        <w:rPr>
          <w:rFonts w:cstheme="minorHAnsi"/>
          <w:b/>
          <w:bCs/>
          <w:sz w:val="36"/>
          <w:szCs w:val="36"/>
        </w:rPr>
      </w:pPr>
    </w:p>
    <w:p w14:paraId="3A73EAB8" w14:textId="77777777" w:rsidR="00E14FB0" w:rsidRDefault="00E14FB0" w:rsidP="001417D4">
      <w:pPr>
        <w:rPr>
          <w:rFonts w:cstheme="minorHAnsi"/>
          <w:b/>
          <w:bCs/>
          <w:sz w:val="36"/>
          <w:szCs w:val="36"/>
          <w:rtl/>
        </w:rPr>
      </w:pPr>
    </w:p>
    <w:p w14:paraId="1B4C2A46" w14:textId="07CCBB72" w:rsidR="001417D4" w:rsidRPr="00A552C8" w:rsidRDefault="00A552C8" w:rsidP="001417D4">
      <w:pPr>
        <w:rPr>
          <w:b/>
          <w:bCs/>
          <w:sz w:val="36"/>
          <w:szCs w:val="36"/>
        </w:rPr>
      </w:pPr>
      <w:r w:rsidRPr="00A552C8">
        <w:rPr>
          <w:rFonts w:cstheme="minorHAnsi"/>
          <w:b/>
          <w:bCs/>
          <w:sz w:val="36"/>
          <w:szCs w:val="36"/>
        </w:rPr>
        <w:lastRenderedPageBreak/>
        <w:t>2.5 Bibliography</w:t>
      </w:r>
    </w:p>
    <w:p w14:paraId="21BD2A5D" w14:textId="5744C33E" w:rsidR="00572C14" w:rsidRPr="00572C14" w:rsidRDefault="00572C14" w:rsidP="00572C14">
      <w:pPr>
        <w:rPr>
          <w:rFonts w:cstheme="minorHAnsi"/>
          <w:sz w:val="28"/>
          <w:szCs w:val="28"/>
          <w:u w:val="single"/>
        </w:rPr>
      </w:pPr>
      <w:r w:rsidRPr="00572C14">
        <w:rPr>
          <w:rFonts w:cstheme="minorHAnsi"/>
          <w:sz w:val="28"/>
          <w:szCs w:val="28"/>
          <w:u w:val="single"/>
        </w:rPr>
        <w:t xml:space="preserve">Cubic and Reno CC </w:t>
      </w:r>
      <w:r>
        <w:rPr>
          <w:rFonts w:cstheme="minorHAnsi"/>
          <w:sz w:val="28"/>
          <w:szCs w:val="28"/>
          <w:u w:val="single"/>
        </w:rPr>
        <w:t>–</w:t>
      </w:r>
      <w:r w:rsidRPr="00572C14">
        <w:rPr>
          <w:rFonts w:cstheme="minorHAnsi"/>
          <w:sz w:val="28"/>
          <w:szCs w:val="28"/>
          <w:u w:val="single"/>
        </w:rPr>
        <w:t xml:space="preserve"> Algorithm</w:t>
      </w:r>
      <w:r>
        <w:rPr>
          <w:rFonts w:cstheme="minorHAnsi"/>
          <w:sz w:val="28"/>
          <w:szCs w:val="28"/>
          <w:u w:val="single"/>
        </w:rPr>
        <w:br/>
      </w:r>
      <w:hyperlink r:id="rId8" w:history="1">
        <w:r w:rsidR="006344D0" w:rsidRPr="00E80ADE">
          <w:rPr>
            <w:rStyle w:val="Hyperlink"/>
            <w:rFonts w:cstheme="minorHAnsi"/>
            <w:sz w:val="28"/>
            <w:szCs w:val="28"/>
          </w:rPr>
          <w:t>https://squidarth.com/rc/programming/networking/2018/08/01/congestion-cubic.html</w:t>
        </w:r>
      </w:hyperlink>
    </w:p>
    <w:p w14:paraId="15649D47" w14:textId="123D5236" w:rsidR="006344D0" w:rsidRDefault="004739A9" w:rsidP="00572C14">
      <w:pPr>
        <w:rPr>
          <w:rFonts w:cstheme="minorHAnsi"/>
          <w:sz w:val="28"/>
          <w:szCs w:val="28"/>
          <w:u w:val="single"/>
          <w:rtl/>
        </w:rPr>
      </w:pPr>
      <w:r>
        <w:rPr>
          <w:rFonts w:cstheme="minorHAnsi"/>
          <w:sz w:val="28"/>
          <w:szCs w:val="28"/>
          <w:u w:val="single"/>
        </w:rPr>
        <w:t>H</w:t>
      </w:r>
      <w:r w:rsidR="00572C14" w:rsidRPr="00572C14">
        <w:rPr>
          <w:rFonts w:cstheme="minorHAnsi"/>
          <w:sz w:val="28"/>
          <w:szCs w:val="28"/>
          <w:u w:val="single"/>
        </w:rPr>
        <w:t>ow to calculate time</w:t>
      </w:r>
      <w:r w:rsidR="006344D0">
        <w:rPr>
          <w:rFonts w:cstheme="minorHAnsi"/>
          <w:sz w:val="28"/>
          <w:szCs w:val="28"/>
          <w:u w:val="single"/>
          <w:rtl/>
        </w:rPr>
        <w:br/>
      </w:r>
      <w:hyperlink r:id="rId9" w:history="1">
        <w:r w:rsidR="006344D0" w:rsidRPr="00E80ADE">
          <w:rPr>
            <w:rStyle w:val="Hyperlink"/>
            <w:rFonts w:cstheme="minorHAnsi"/>
            <w:sz w:val="28"/>
            <w:szCs w:val="28"/>
          </w:rPr>
          <w:t>https://www.youtube.com/watch?v=cunJcNgtxMk&amp;feature=youtu.be</w:t>
        </w:r>
      </w:hyperlink>
    </w:p>
    <w:p w14:paraId="1918C4E6" w14:textId="2084EEDA" w:rsidR="004739A9" w:rsidRDefault="004739A9" w:rsidP="004739A9">
      <w:pPr>
        <w:rPr>
          <w:rFonts w:cstheme="minorHAnsi"/>
          <w:color w:val="0070C0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>About the functions</w:t>
      </w:r>
      <w:r>
        <w:rPr>
          <w:rFonts w:cstheme="minorHAnsi"/>
          <w:sz w:val="28"/>
          <w:szCs w:val="28"/>
          <w:u w:val="single"/>
        </w:rPr>
        <w:br/>
      </w:r>
      <w:r w:rsidR="006344D0" w:rsidRPr="004739A9">
        <w:rPr>
          <w:rFonts w:cstheme="minorHAnsi"/>
          <w:color w:val="0070C0"/>
          <w:sz w:val="28"/>
          <w:szCs w:val="28"/>
          <w:u w:val="single"/>
        </w:rPr>
        <w:t xml:space="preserve">‘man’ command on </w:t>
      </w:r>
      <w:r w:rsidRPr="004739A9">
        <w:rPr>
          <w:rFonts w:cstheme="minorHAnsi"/>
          <w:color w:val="0070C0"/>
          <w:sz w:val="28"/>
          <w:szCs w:val="28"/>
          <w:u w:val="single"/>
        </w:rPr>
        <w:t>vs termina</w:t>
      </w:r>
      <w:r>
        <w:rPr>
          <w:rFonts w:cstheme="minorHAnsi"/>
          <w:color w:val="0070C0"/>
          <w:sz w:val="28"/>
          <w:szCs w:val="28"/>
          <w:u w:val="single"/>
        </w:rPr>
        <w:t>l</w:t>
      </w:r>
    </w:p>
    <w:p w14:paraId="5DF44CBA" w14:textId="0717A2DD" w:rsidR="00613E9C" w:rsidRPr="00613E9C" w:rsidRDefault="00613E9C" w:rsidP="004739A9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613E9C">
        <w:rPr>
          <w:rFonts w:cstheme="minorHAnsi"/>
          <w:color w:val="000000" w:themeColor="text1"/>
          <w:sz w:val="28"/>
          <w:szCs w:val="28"/>
          <w:u w:val="single"/>
        </w:rPr>
        <w:t>For many things</w:t>
      </w:r>
    </w:p>
    <w:p w14:paraId="11A6988F" w14:textId="5762297A" w:rsidR="00A105FF" w:rsidRPr="00613E9C" w:rsidRDefault="00000000" w:rsidP="004739A9">
      <w:pPr>
        <w:rPr>
          <w:rFonts w:cstheme="minorHAnsi"/>
          <w:color w:val="0070C0"/>
          <w:sz w:val="36"/>
          <w:szCs w:val="36"/>
          <w:u w:val="single"/>
        </w:rPr>
      </w:pPr>
      <w:hyperlink r:id="rId10" w:history="1">
        <w:proofErr w:type="spellStart"/>
        <w:r w:rsidR="00613E9C" w:rsidRPr="00613E9C">
          <w:rPr>
            <w:rStyle w:val="Hyperlink"/>
            <w:sz w:val="28"/>
            <w:szCs w:val="28"/>
          </w:rPr>
          <w:t>ChatGPT</w:t>
        </w:r>
        <w:proofErr w:type="spellEnd"/>
        <w:r w:rsidR="00613E9C" w:rsidRPr="00613E9C">
          <w:rPr>
            <w:rStyle w:val="Hyperlink"/>
            <w:sz w:val="28"/>
            <w:szCs w:val="28"/>
          </w:rPr>
          <w:t>: Optimizing Language Models for Dialogue (openai.com)</w:t>
        </w:r>
      </w:hyperlink>
    </w:p>
    <w:p w14:paraId="36845CE9" w14:textId="39E48C86" w:rsidR="00572C14" w:rsidRPr="00572C14" w:rsidRDefault="00F2111E" w:rsidP="00572C14">
      <w:pPr>
        <w:rPr>
          <w:rFonts w:cstheme="minorHAnsi"/>
          <w:sz w:val="28"/>
          <w:szCs w:val="28"/>
          <w:u w:val="single"/>
        </w:rPr>
      </w:pPr>
      <w:r w:rsidRPr="00F2111E">
        <w:rPr>
          <w:rFonts w:cstheme="minorHAnsi"/>
          <w:color w:val="0070C0"/>
          <w:sz w:val="28"/>
          <w:szCs w:val="28"/>
          <w:u w:val="single"/>
        </w:rPr>
        <w:t>https://www.google.com/search?gs_ssp=eJzj4tTP1TcwMU02T1JgNGB0YPBiS8_PT89JBQBASQXT&amp;q=google&amp;oq=googlr&amp;aqs=chrome.1.69i57j46i10i131i199i433i465i512j0i10i131i433i512l4j69i60j69i65.3825j0j4&amp;sourceid=chrome&amp;ie=UTF-8</w:t>
      </w:r>
      <w:r w:rsidR="00572C14">
        <w:rPr>
          <w:rFonts w:cstheme="minorHAnsi"/>
          <w:sz w:val="28"/>
          <w:szCs w:val="28"/>
          <w:u w:val="single"/>
        </w:rPr>
        <w:br/>
      </w:r>
    </w:p>
    <w:p w14:paraId="2106C394" w14:textId="77777777" w:rsidR="00C950B0" w:rsidRDefault="00C950B0" w:rsidP="009915B3">
      <w:pPr>
        <w:rPr>
          <w:sz w:val="28"/>
          <w:szCs w:val="28"/>
        </w:rPr>
      </w:pPr>
    </w:p>
    <w:p w14:paraId="2A55AF6C" w14:textId="77777777" w:rsidR="00D150DD" w:rsidRPr="009915B3" w:rsidRDefault="00D150DD" w:rsidP="009915B3">
      <w:pPr>
        <w:rPr>
          <w:sz w:val="28"/>
          <w:szCs w:val="28"/>
        </w:rPr>
      </w:pPr>
    </w:p>
    <w:p w14:paraId="70C199A2" w14:textId="5B653267" w:rsidR="001D3A80" w:rsidRPr="001D3A80" w:rsidRDefault="001D3A80" w:rsidP="001D3A80">
      <w:pPr>
        <w:rPr>
          <w:sz w:val="28"/>
          <w:szCs w:val="28"/>
        </w:rPr>
      </w:pPr>
    </w:p>
    <w:p w14:paraId="52CF3108" w14:textId="77777777" w:rsidR="00102F9B" w:rsidRDefault="00102F9B" w:rsidP="002F25D6">
      <w:pPr>
        <w:rPr>
          <w:sz w:val="32"/>
          <w:szCs w:val="32"/>
          <w:u w:val="single"/>
        </w:rPr>
      </w:pPr>
    </w:p>
    <w:p w14:paraId="7395004E" w14:textId="568A3030" w:rsidR="00AA473D" w:rsidRPr="00D65241" w:rsidRDefault="00AA473D" w:rsidP="00D65241">
      <w:pPr>
        <w:ind w:left="720"/>
        <w:rPr>
          <w:sz w:val="28"/>
          <w:szCs w:val="28"/>
        </w:rPr>
      </w:pPr>
    </w:p>
    <w:p w14:paraId="44B696DB" w14:textId="23CBA51E" w:rsidR="000006F0" w:rsidRDefault="000006F0" w:rsidP="004A2D10">
      <w:pPr>
        <w:ind w:left="720"/>
        <w:rPr>
          <w:rFonts w:cstheme="minorHAnsi"/>
          <w:sz w:val="36"/>
          <w:szCs w:val="36"/>
        </w:rPr>
      </w:pPr>
    </w:p>
    <w:p w14:paraId="413E1E0B" w14:textId="77777777" w:rsidR="00676F9D" w:rsidRPr="00676F9D" w:rsidRDefault="00676F9D" w:rsidP="00676F9D">
      <w:pPr>
        <w:rPr>
          <w:rFonts w:cstheme="minorHAnsi"/>
          <w:sz w:val="36"/>
          <w:szCs w:val="36"/>
        </w:rPr>
      </w:pPr>
    </w:p>
    <w:p w14:paraId="0F1C8A12" w14:textId="77777777" w:rsidR="00676F9D" w:rsidRPr="00676F9D" w:rsidRDefault="00676F9D" w:rsidP="00676F9D">
      <w:pPr>
        <w:rPr>
          <w:rFonts w:cstheme="minorHAnsi"/>
          <w:sz w:val="36"/>
          <w:szCs w:val="36"/>
        </w:rPr>
      </w:pPr>
    </w:p>
    <w:p w14:paraId="20587901" w14:textId="77777777" w:rsidR="00676F9D" w:rsidRPr="00676F9D" w:rsidRDefault="00676F9D" w:rsidP="00676F9D">
      <w:pPr>
        <w:rPr>
          <w:rFonts w:cstheme="minorHAnsi"/>
          <w:sz w:val="36"/>
          <w:szCs w:val="36"/>
        </w:rPr>
      </w:pPr>
    </w:p>
    <w:p w14:paraId="042487D1" w14:textId="6B5993C3" w:rsidR="00676F9D" w:rsidRPr="00866D9D" w:rsidRDefault="00676F9D" w:rsidP="00866D9D">
      <w:pPr>
        <w:rPr>
          <w:rFonts w:cstheme="minorHAnsi"/>
          <w:sz w:val="28"/>
          <w:szCs w:val="28"/>
        </w:rPr>
      </w:pPr>
    </w:p>
    <w:sectPr w:rsidR="00676F9D" w:rsidRPr="00866D9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33E3" w14:textId="77777777" w:rsidR="00427FF1" w:rsidRDefault="00427FF1" w:rsidP="00A131FB">
      <w:pPr>
        <w:spacing w:after="0" w:line="240" w:lineRule="auto"/>
      </w:pPr>
      <w:r>
        <w:separator/>
      </w:r>
    </w:p>
  </w:endnote>
  <w:endnote w:type="continuationSeparator" w:id="0">
    <w:p w14:paraId="3984597A" w14:textId="77777777" w:rsidR="00427FF1" w:rsidRDefault="00427FF1" w:rsidP="00A1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60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AA47A" w14:textId="080670F3" w:rsidR="00A131FB" w:rsidRDefault="00A131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B0059" w14:textId="77777777" w:rsidR="00A131FB" w:rsidRDefault="00A131FB">
    <w:pPr>
      <w:pStyle w:val="Footer"/>
    </w:pPr>
  </w:p>
  <w:p w14:paraId="4FB84B8C" w14:textId="77777777" w:rsidR="00A759E2" w:rsidRDefault="00A75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096D" w14:textId="77777777" w:rsidR="00427FF1" w:rsidRDefault="00427FF1" w:rsidP="00A131FB">
      <w:pPr>
        <w:spacing w:after="0" w:line="240" w:lineRule="auto"/>
      </w:pPr>
      <w:r>
        <w:separator/>
      </w:r>
    </w:p>
  </w:footnote>
  <w:footnote w:type="continuationSeparator" w:id="0">
    <w:p w14:paraId="3A45C474" w14:textId="77777777" w:rsidR="00427FF1" w:rsidRDefault="00427FF1" w:rsidP="00A1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764"/>
    <w:multiLevelType w:val="hybridMultilevel"/>
    <w:tmpl w:val="15C0D604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2A292008"/>
    <w:multiLevelType w:val="hybridMultilevel"/>
    <w:tmpl w:val="D51A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E1C72"/>
    <w:multiLevelType w:val="hybridMultilevel"/>
    <w:tmpl w:val="0A0C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35C79"/>
    <w:multiLevelType w:val="hybridMultilevel"/>
    <w:tmpl w:val="9DB2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7147B"/>
    <w:multiLevelType w:val="hybridMultilevel"/>
    <w:tmpl w:val="B76C3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CDD"/>
    <w:multiLevelType w:val="hybridMultilevel"/>
    <w:tmpl w:val="AA921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F45"/>
    <w:multiLevelType w:val="hybridMultilevel"/>
    <w:tmpl w:val="34CE4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928B8"/>
    <w:multiLevelType w:val="hybridMultilevel"/>
    <w:tmpl w:val="DDD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450">
    <w:abstractNumId w:val="7"/>
  </w:num>
  <w:num w:numId="2" w16cid:durableId="150685484">
    <w:abstractNumId w:val="0"/>
  </w:num>
  <w:num w:numId="3" w16cid:durableId="1025717565">
    <w:abstractNumId w:val="2"/>
  </w:num>
  <w:num w:numId="4" w16cid:durableId="689992633">
    <w:abstractNumId w:val="4"/>
  </w:num>
  <w:num w:numId="5" w16cid:durableId="1073314538">
    <w:abstractNumId w:val="6"/>
  </w:num>
  <w:num w:numId="6" w16cid:durableId="831262779">
    <w:abstractNumId w:val="1"/>
  </w:num>
  <w:num w:numId="7" w16cid:durableId="1094204428">
    <w:abstractNumId w:val="3"/>
  </w:num>
  <w:num w:numId="8" w16cid:durableId="573613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A5"/>
    <w:rsid w:val="000006F0"/>
    <w:rsid w:val="0000337C"/>
    <w:rsid w:val="00015EFF"/>
    <w:rsid w:val="00016B96"/>
    <w:rsid w:val="0002007E"/>
    <w:rsid w:val="00030637"/>
    <w:rsid w:val="00043E57"/>
    <w:rsid w:val="000457AC"/>
    <w:rsid w:val="00050645"/>
    <w:rsid w:val="00050B94"/>
    <w:rsid w:val="00053038"/>
    <w:rsid w:val="0005374C"/>
    <w:rsid w:val="00054036"/>
    <w:rsid w:val="00054082"/>
    <w:rsid w:val="00063897"/>
    <w:rsid w:val="000653D7"/>
    <w:rsid w:val="0007678D"/>
    <w:rsid w:val="000830EF"/>
    <w:rsid w:val="00084E67"/>
    <w:rsid w:val="00095057"/>
    <w:rsid w:val="000A41FC"/>
    <w:rsid w:val="000B6218"/>
    <w:rsid w:val="000C0C7B"/>
    <w:rsid w:val="000C0E6C"/>
    <w:rsid w:val="000C1367"/>
    <w:rsid w:val="000C1DA5"/>
    <w:rsid w:val="000C3D62"/>
    <w:rsid w:val="000C5563"/>
    <w:rsid w:val="000C6113"/>
    <w:rsid w:val="000D19D2"/>
    <w:rsid w:val="000D60BB"/>
    <w:rsid w:val="000E00D3"/>
    <w:rsid w:val="000E1126"/>
    <w:rsid w:val="000F0C64"/>
    <w:rsid w:val="000F36E9"/>
    <w:rsid w:val="001028D9"/>
    <w:rsid w:val="00102F9B"/>
    <w:rsid w:val="00122835"/>
    <w:rsid w:val="00125257"/>
    <w:rsid w:val="001263E7"/>
    <w:rsid w:val="00127F6A"/>
    <w:rsid w:val="00131998"/>
    <w:rsid w:val="0013487C"/>
    <w:rsid w:val="00134B94"/>
    <w:rsid w:val="001350C3"/>
    <w:rsid w:val="001417D4"/>
    <w:rsid w:val="001504E7"/>
    <w:rsid w:val="00151E48"/>
    <w:rsid w:val="0015347D"/>
    <w:rsid w:val="00156107"/>
    <w:rsid w:val="0016102A"/>
    <w:rsid w:val="0016244E"/>
    <w:rsid w:val="00162482"/>
    <w:rsid w:val="00163848"/>
    <w:rsid w:val="00171509"/>
    <w:rsid w:val="00181803"/>
    <w:rsid w:val="00183F72"/>
    <w:rsid w:val="00185A14"/>
    <w:rsid w:val="00187C80"/>
    <w:rsid w:val="0019052E"/>
    <w:rsid w:val="00190ACC"/>
    <w:rsid w:val="00192DC8"/>
    <w:rsid w:val="001958BF"/>
    <w:rsid w:val="00195D26"/>
    <w:rsid w:val="001A1ED6"/>
    <w:rsid w:val="001A2205"/>
    <w:rsid w:val="001B7931"/>
    <w:rsid w:val="001C2948"/>
    <w:rsid w:val="001C5C80"/>
    <w:rsid w:val="001C787F"/>
    <w:rsid w:val="001C7983"/>
    <w:rsid w:val="001D3A80"/>
    <w:rsid w:val="001E12F6"/>
    <w:rsid w:val="001E2047"/>
    <w:rsid w:val="001E22DA"/>
    <w:rsid w:val="001F0397"/>
    <w:rsid w:val="001F1F42"/>
    <w:rsid w:val="00206CA0"/>
    <w:rsid w:val="00207BAE"/>
    <w:rsid w:val="0021286B"/>
    <w:rsid w:val="00212CA5"/>
    <w:rsid w:val="002240F9"/>
    <w:rsid w:val="002252F2"/>
    <w:rsid w:val="00232C53"/>
    <w:rsid w:val="00234251"/>
    <w:rsid w:val="00240EF0"/>
    <w:rsid w:val="00241E89"/>
    <w:rsid w:val="002422C1"/>
    <w:rsid w:val="0025098F"/>
    <w:rsid w:val="00255591"/>
    <w:rsid w:val="00255DF3"/>
    <w:rsid w:val="002565B9"/>
    <w:rsid w:val="00266262"/>
    <w:rsid w:val="00270507"/>
    <w:rsid w:val="00271115"/>
    <w:rsid w:val="00273325"/>
    <w:rsid w:val="00274506"/>
    <w:rsid w:val="0027774A"/>
    <w:rsid w:val="002819D5"/>
    <w:rsid w:val="00286462"/>
    <w:rsid w:val="002869DD"/>
    <w:rsid w:val="00295661"/>
    <w:rsid w:val="002A0057"/>
    <w:rsid w:val="002A08EA"/>
    <w:rsid w:val="002A2EB1"/>
    <w:rsid w:val="002B1051"/>
    <w:rsid w:val="002B16B2"/>
    <w:rsid w:val="002B24B8"/>
    <w:rsid w:val="002B3828"/>
    <w:rsid w:val="002B7C59"/>
    <w:rsid w:val="002C70D4"/>
    <w:rsid w:val="002D2927"/>
    <w:rsid w:val="002D4BD1"/>
    <w:rsid w:val="002D723E"/>
    <w:rsid w:val="002E054F"/>
    <w:rsid w:val="002E1916"/>
    <w:rsid w:val="002E1E7B"/>
    <w:rsid w:val="002E265E"/>
    <w:rsid w:val="002E4DE3"/>
    <w:rsid w:val="002E72C2"/>
    <w:rsid w:val="002F25D6"/>
    <w:rsid w:val="002F59D5"/>
    <w:rsid w:val="003014EE"/>
    <w:rsid w:val="003021A0"/>
    <w:rsid w:val="0030231E"/>
    <w:rsid w:val="003140FF"/>
    <w:rsid w:val="00314B0F"/>
    <w:rsid w:val="00314F16"/>
    <w:rsid w:val="0033312D"/>
    <w:rsid w:val="00335168"/>
    <w:rsid w:val="00336694"/>
    <w:rsid w:val="00337393"/>
    <w:rsid w:val="003432FE"/>
    <w:rsid w:val="00344EA6"/>
    <w:rsid w:val="00347BD3"/>
    <w:rsid w:val="00353FC2"/>
    <w:rsid w:val="0035414F"/>
    <w:rsid w:val="003542D7"/>
    <w:rsid w:val="00363629"/>
    <w:rsid w:val="003679A9"/>
    <w:rsid w:val="00383ECA"/>
    <w:rsid w:val="003844BC"/>
    <w:rsid w:val="003849E5"/>
    <w:rsid w:val="00386C6A"/>
    <w:rsid w:val="0039406C"/>
    <w:rsid w:val="00395F29"/>
    <w:rsid w:val="0039785F"/>
    <w:rsid w:val="003A2E46"/>
    <w:rsid w:val="003A6EAC"/>
    <w:rsid w:val="003B1F35"/>
    <w:rsid w:val="003B400A"/>
    <w:rsid w:val="003C0E1D"/>
    <w:rsid w:val="003C66CF"/>
    <w:rsid w:val="003C7E36"/>
    <w:rsid w:val="003D1594"/>
    <w:rsid w:val="003E00DF"/>
    <w:rsid w:val="003E43EF"/>
    <w:rsid w:val="003F5232"/>
    <w:rsid w:val="003F6FB3"/>
    <w:rsid w:val="0040054A"/>
    <w:rsid w:val="00401526"/>
    <w:rsid w:val="0040251E"/>
    <w:rsid w:val="00403FFB"/>
    <w:rsid w:val="00406DD4"/>
    <w:rsid w:val="00410369"/>
    <w:rsid w:val="00412D33"/>
    <w:rsid w:val="00416F55"/>
    <w:rsid w:val="00423132"/>
    <w:rsid w:val="00425244"/>
    <w:rsid w:val="004252BF"/>
    <w:rsid w:val="00427FF1"/>
    <w:rsid w:val="004363F7"/>
    <w:rsid w:val="00441626"/>
    <w:rsid w:val="004503EC"/>
    <w:rsid w:val="00453CFB"/>
    <w:rsid w:val="004601C6"/>
    <w:rsid w:val="0046213B"/>
    <w:rsid w:val="00464021"/>
    <w:rsid w:val="00464533"/>
    <w:rsid w:val="00467A09"/>
    <w:rsid w:val="0047037B"/>
    <w:rsid w:val="004734CC"/>
    <w:rsid w:val="004739A9"/>
    <w:rsid w:val="00475AF8"/>
    <w:rsid w:val="00480949"/>
    <w:rsid w:val="00481800"/>
    <w:rsid w:val="004835CD"/>
    <w:rsid w:val="00485E31"/>
    <w:rsid w:val="004919E8"/>
    <w:rsid w:val="004A1154"/>
    <w:rsid w:val="004A1B9F"/>
    <w:rsid w:val="004A21F9"/>
    <w:rsid w:val="004A2D10"/>
    <w:rsid w:val="004A3597"/>
    <w:rsid w:val="004B57ED"/>
    <w:rsid w:val="004C2961"/>
    <w:rsid w:val="004E62A4"/>
    <w:rsid w:val="004E7E6F"/>
    <w:rsid w:val="00500ADD"/>
    <w:rsid w:val="00507603"/>
    <w:rsid w:val="00507BD8"/>
    <w:rsid w:val="00514AA7"/>
    <w:rsid w:val="00514E89"/>
    <w:rsid w:val="00515A62"/>
    <w:rsid w:val="0051621A"/>
    <w:rsid w:val="00533A4D"/>
    <w:rsid w:val="00533FD2"/>
    <w:rsid w:val="00534DF0"/>
    <w:rsid w:val="00535E47"/>
    <w:rsid w:val="005516D4"/>
    <w:rsid w:val="00553FE4"/>
    <w:rsid w:val="00556377"/>
    <w:rsid w:val="00556EC3"/>
    <w:rsid w:val="00566E37"/>
    <w:rsid w:val="00567186"/>
    <w:rsid w:val="005729DE"/>
    <w:rsid w:val="00572C14"/>
    <w:rsid w:val="00576EE3"/>
    <w:rsid w:val="00577B31"/>
    <w:rsid w:val="00580353"/>
    <w:rsid w:val="0058209A"/>
    <w:rsid w:val="00590C1E"/>
    <w:rsid w:val="00594F5E"/>
    <w:rsid w:val="00597274"/>
    <w:rsid w:val="005B5C3A"/>
    <w:rsid w:val="005C01CE"/>
    <w:rsid w:val="005C085E"/>
    <w:rsid w:val="005C1154"/>
    <w:rsid w:val="005C1E74"/>
    <w:rsid w:val="005C1F8A"/>
    <w:rsid w:val="005C33DD"/>
    <w:rsid w:val="005D1213"/>
    <w:rsid w:val="005D324B"/>
    <w:rsid w:val="005D4A13"/>
    <w:rsid w:val="005D4BA9"/>
    <w:rsid w:val="005E40C2"/>
    <w:rsid w:val="005F7AFF"/>
    <w:rsid w:val="00601178"/>
    <w:rsid w:val="00611ECE"/>
    <w:rsid w:val="00613E9C"/>
    <w:rsid w:val="00620BC5"/>
    <w:rsid w:val="006223A1"/>
    <w:rsid w:val="00623712"/>
    <w:rsid w:val="00631B66"/>
    <w:rsid w:val="00632D60"/>
    <w:rsid w:val="00633D83"/>
    <w:rsid w:val="006344D0"/>
    <w:rsid w:val="00640391"/>
    <w:rsid w:val="006435C2"/>
    <w:rsid w:val="00647171"/>
    <w:rsid w:val="00647C3C"/>
    <w:rsid w:val="00647F8F"/>
    <w:rsid w:val="00650E00"/>
    <w:rsid w:val="00650E19"/>
    <w:rsid w:val="006517D2"/>
    <w:rsid w:val="00653312"/>
    <w:rsid w:val="006541FB"/>
    <w:rsid w:val="00654A76"/>
    <w:rsid w:val="00675C14"/>
    <w:rsid w:val="00676F9D"/>
    <w:rsid w:val="0068137D"/>
    <w:rsid w:val="006821C8"/>
    <w:rsid w:val="00682E18"/>
    <w:rsid w:val="0068396F"/>
    <w:rsid w:val="00687408"/>
    <w:rsid w:val="00691015"/>
    <w:rsid w:val="00691AA7"/>
    <w:rsid w:val="00697D3A"/>
    <w:rsid w:val="006A5AAF"/>
    <w:rsid w:val="006A7CC5"/>
    <w:rsid w:val="006B1AE7"/>
    <w:rsid w:val="006B7281"/>
    <w:rsid w:val="006B7779"/>
    <w:rsid w:val="006B7D22"/>
    <w:rsid w:val="006D0417"/>
    <w:rsid w:val="006D0CA5"/>
    <w:rsid w:val="006D1B7A"/>
    <w:rsid w:val="006D1DF5"/>
    <w:rsid w:val="006D3123"/>
    <w:rsid w:val="006E442B"/>
    <w:rsid w:val="006E47D2"/>
    <w:rsid w:val="006E5903"/>
    <w:rsid w:val="006F10B3"/>
    <w:rsid w:val="006F4C2B"/>
    <w:rsid w:val="007001F9"/>
    <w:rsid w:val="00701878"/>
    <w:rsid w:val="00703669"/>
    <w:rsid w:val="0070526F"/>
    <w:rsid w:val="00712617"/>
    <w:rsid w:val="007268FA"/>
    <w:rsid w:val="0073602E"/>
    <w:rsid w:val="00736AEC"/>
    <w:rsid w:val="007402A2"/>
    <w:rsid w:val="007413C8"/>
    <w:rsid w:val="0074295B"/>
    <w:rsid w:val="00743740"/>
    <w:rsid w:val="00745235"/>
    <w:rsid w:val="0075714F"/>
    <w:rsid w:val="007608EE"/>
    <w:rsid w:val="00765D1D"/>
    <w:rsid w:val="0077075A"/>
    <w:rsid w:val="00772546"/>
    <w:rsid w:val="00772A00"/>
    <w:rsid w:val="00777F84"/>
    <w:rsid w:val="007831C5"/>
    <w:rsid w:val="00783BFF"/>
    <w:rsid w:val="00787C5A"/>
    <w:rsid w:val="00790344"/>
    <w:rsid w:val="007A2B8F"/>
    <w:rsid w:val="007A56BA"/>
    <w:rsid w:val="007A587E"/>
    <w:rsid w:val="007B5DD3"/>
    <w:rsid w:val="007C64F0"/>
    <w:rsid w:val="007D0E22"/>
    <w:rsid w:val="007D2751"/>
    <w:rsid w:val="007D5F34"/>
    <w:rsid w:val="007E1685"/>
    <w:rsid w:val="007E21E8"/>
    <w:rsid w:val="007E536F"/>
    <w:rsid w:val="007E63EA"/>
    <w:rsid w:val="00801CCF"/>
    <w:rsid w:val="008033DB"/>
    <w:rsid w:val="008051EA"/>
    <w:rsid w:val="00813762"/>
    <w:rsid w:val="00816267"/>
    <w:rsid w:val="00825DA4"/>
    <w:rsid w:val="00832D34"/>
    <w:rsid w:val="00836B13"/>
    <w:rsid w:val="00836D7C"/>
    <w:rsid w:val="00837355"/>
    <w:rsid w:val="0084080D"/>
    <w:rsid w:val="0084156A"/>
    <w:rsid w:val="0084416B"/>
    <w:rsid w:val="00845231"/>
    <w:rsid w:val="00860C07"/>
    <w:rsid w:val="00866D9D"/>
    <w:rsid w:val="00873D20"/>
    <w:rsid w:val="008748AF"/>
    <w:rsid w:val="00875F39"/>
    <w:rsid w:val="008769B7"/>
    <w:rsid w:val="008776D6"/>
    <w:rsid w:val="00881354"/>
    <w:rsid w:val="0088449F"/>
    <w:rsid w:val="008879B2"/>
    <w:rsid w:val="00895E9E"/>
    <w:rsid w:val="008A3475"/>
    <w:rsid w:val="008A57A9"/>
    <w:rsid w:val="008B1D26"/>
    <w:rsid w:val="008C61A9"/>
    <w:rsid w:val="008D33FC"/>
    <w:rsid w:val="008D5FF6"/>
    <w:rsid w:val="008E0D12"/>
    <w:rsid w:val="008E2AB2"/>
    <w:rsid w:val="008E2BE6"/>
    <w:rsid w:val="008F28AE"/>
    <w:rsid w:val="008F4A77"/>
    <w:rsid w:val="0090531D"/>
    <w:rsid w:val="009069E9"/>
    <w:rsid w:val="00916877"/>
    <w:rsid w:val="00921E71"/>
    <w:rsid w:val="009269C4"/>
    <w:rsid w:val="00927427"/>
    <w:rsid w:val="0093469C"/>
    <w:rsid w:val="0093524D"/>
    <w:rsid w:val="00940750"/>
    <w:rsid w:val="00941B89"/>
    <w:rsid w:val="00943CD1"/>
    <w:rsid w:val="00947E56"/>
    <w:rsid w:val="009515A1"/>
    <w:rsid w:val="0095466D"/>
    <w:rsid w:val="00954B90"/>
    <w:rsid w:val="0096306B"/>
    <w:rsid w:val="009641DF"/>
    <w:rsid w:val="00964F82"/>
    <w:rsid w:val="009652D9"/>
    <w:rsid w:val="009657A6"/>
    <w:rsid w:val="009728B1"/>
    <w:rsid w:val="00975A20"/>
    <w:rsid w:val="00976E03"/>
    <w:rsid w:val="00981DD9"/>
    <w:rsid w:val="00985D9F"/>
    <w:rsid w:val="009871C7"/>
    <w:rsid w:val="009915B3"/>
    <w:rsid w:val="00995C65"/>
    <w:rsid w:val="009A0462"/>
    <w:rsid w:val="009A1673"/>
    <w:rsid w:val="009A1DDF"/>
    <w:rsid w:val="009A4169"/>
    <w:rsid w:val="009B4F77"/>
    <w:rsid w:val="009C0FF7"/>
    <w:rsid w:val="009C18DC"/>
    <w:rsid w:val="009C76D3"/>
    <w:rsid w:val="009D0BC4"/>
    <w:rsid w:val="009D29B4"/>
    <w:rsid w:val="009E32FD"/>
    <w:rsid w:val="009E5574"/>
    <w:rsid w:val="009E7304"/>
    <w:rsid w:val="009F0C3D"/>
    <w:rsid w:val="00A01154"/>
    <w:rsid w:val="00A105FF"/>
    <w:rsid w:val="00A11770"/>
    <w:rsid w:val="00A131FB"/>
    <w:rsid w:val="00A1762E"/>
    <w:rsid w:val="00A275DD"/>
    <w:rsid w:val="00A30992"/>
    <w:rsid w:val="00A310A5"/>
    <w:rsid w:val="00A31928"/>
    <w:rsid w:val="00A416B7"/>
    <w:rsid w:val="00A44DC4"/>
    <w:rsid w:val="00A45F3C"/>
    <w:rsid w:val="00A46AF5"/>
    <w:rsid w:val="00A5422F"/>
    <w:rsid w:val="00A54F56"/>
    <w:rsid w:val="00A552C8"/>
    <w:rsid w:val="00A61B44"/>
    <w:rsid w:val="00A65D04"/>
    <w:rsid w:val="00A669F0"/>
    <w:rsid w:val="00A67CAE"/>
    <w:rsid w:val="00A71A81"/>
    <w:rsid w:val="00A759E2"/>
    <w:rsid w:val="00A820D4"/>
    <w:rsid w:val="00A86973"/>
    <w:rsid w:val="00A93586"/>
    <w:rsid w:val="00A93612"/>
    <w:rsid w:val="00A94786"/>
    <w:rsid w:val="00A95963"/>
    <w:rsid w:val="00A96217"/>
    <w:rsid w:val="00A97F0E"/>
    <w:rsid w:val="00AA473D"/>
    <w:rsid w:val="00AB3DDB"/>
    <w:rsid w:val="00AB58A6"/>
    <w:rsid w:val="00AB6A3A"/>
    <w:rsid w:val="00AB7EB9"/>
    <w:rsid w:val="00AC03DE"/>
    <w:rsid w:val="00AC06F6"/>
    <w:rsid w:val="00AC2289"/>
    <w:rsid w:val="00AD2554"/>
    <w:rsid w:val="00AD2D03"/>
    <w:rsid w:val="00AD3916"/>
    <w:rsid w:val="00AD70AD"/>
    <w:rsid w:val="00AD7AB4"/>
    <w:rsid w:val="00AE330D"/>
    <w:rsid w:val="00AE3A1D"/>
    <w:rsid w:val="00AE5E60"/>
    <w:rsid w:val="00AF06FE"/>
    <w:rsid w:val="00AF1B9D"/>
    <w:rsid w:val="00AF465A"/>
    <w:rsid w:val="00AF7F4C"/>
    <w:rsid w:val="00B00BAB"/>
    <w:rsid w:val="00B0539C"/>
    <w:rsid w:val="00B060C4"/>
    <w:rsid w:val="00B0642A"/>
    <w:rsid w:val="00B10DB4"/>
    <w:rsid w:val="00B10F21"/>
    <w:rsid w:val="00B11E2D"/>
    <w:rsid w:val="00B15450"/>
    <w:rsid w:val="00B2624B"/>
    <w:rsid w:val="00B307F2"/>
    <w:rsid w:val="00B32984"/>
    <w:rsid w:val="00B359F6"/>
    <w:rsid w:val="00B430A5"/>
    <w:rsid w:val="00B53592"/>
    <w:rsid w:val="00B552BD"/>
    <w:rsid w:val="00B560F4"/>
    <w:rsid w:val="00B56DEE"/>
    <w:rsid w:val="00B57827"/>
    <w:rsid w:val="00B634E3"/>
    <w:rsid w:val="00B64BF1"/>
    <w:rsid w:val="00B6656F"/>
    <w:rsid w:val="00B74814"/>
    <w:rsid w:val="00B7516B"/>
    <w:rsid w:val="00B75440"/>
    <w:rsid w:val="00B7577C"/>
    <w:rsid w:val="00B84781"/>
    <w:rsid w:val="00B918D6"/>
    <w:rsid w:val="00B948E5"/>
    <w:rsid w:val="00B96F42"/>
    <w:rsid w:val="00BA4F86"/>
    <w:rsid w:val="00BB0207"/>
    <w:rsid w:val="00BB03A7"/>
    <w:rsid w:val="00BB16C0"/>
    <w:rsid w:val="00BB40C6"/>
    <w:rsid w:val="00BB7005"/>
    <w:rsid w:val="00BC7E67"/>
    <w:rsid w:val="00BD0740"/>
    <w:rsid w:val="00BD61FE"/>
    <w:rsid w:val="00BE1550"/>
    <w:rsid w:val="00BE419C"/>
    <w:rsid w:val="00BF0A6A"/>
    <w:rsid w:val="00BF3050"/>
    <w:rsid w:val="00C00321"/>
    <w:rsid w:val="00C00A50"/>
    <w:rsid w:val="00C06FDD"/>
    <w:rsid w:val="00C121C6"/>
    <w:rsid w:val="00C21860"/>
    <w:rsid w:val="00C24063"/>
    <w:rsid w:val="00C24D3B"/>
    <w:rsid w:val="00C25945"/>
    <w:rsid w:val="00C327AE"/>
    <w:rsid w:val="00C422E4"/>
    <w:rsid w:val="00C43582"/>
    <w:rsid w:val="00C47615"/>
    <w:rsid w:val="00C47AA1"/>
    <w:rsid w:val="00C56E35"/>
    <w:rsid w:val="00C6026A"/>
    <w:rsid w:val="00C65437"/>
    <w:rsid w:val="00C67B97"/>
    <w:rsid w:val="00C73435"/>
    <w:rsid w:val="00C74519"/>
    <w:rsid w:val="00C81E91"/>
    <w:rsid w:val="00C8542B"/>
    <w:rsid w:val="00C85F6A"/>
    <w:rsid w:val="00C87FE4"/>
    <w:rsid w:val="00C9052B"/>
    <w:rsid w:val="00C950B0"/>
    <w:rsid w:val="00CA0BFF"/>
    <w:rsid w:val="00CA19A2"/>
    <w:rsid w:val="00CA2D5E"/>
    <w:rsid w:val="00CA52C8"/>
    <w:rsid w:val="00CA70F4"/>
    <w:rsid w:val="00CB171B"/>
    <w:rsid w:val="00CB48CE"/>
    <w:rsid w:val="00CB53E6"/>
    <w:rsid w:val="00CB74D1"/>
    <w:rsid w:val="00CC10E0"/>
    <w:rsid w:val="00CC365D"/>
    <w:rsid w:val="00CC4CEF"/>
    <w:rsid w:val="00CC5383"/>
    <w:rsid w:val="00CD1CA5"/>
    <w:rsid w:val="00CE0858"/>
    <w:rsid w:val="00CE5FB8"/>
    <w:rsid w:val="00CE662E"/>
    <w:rsid w:val="00CE6D1A"/>
    <w:rsid w:val="00D024E5"/>
    <w:rsid w:val="00D06B2D"/>
    <w:rsid w:val="00D07A74"/>
    <w:rsid w:val="00D150DD"/>
    <w:rsid w:val="00D1769F"/>
    <w:rsid w:val="00D227E0"/>
    <w:rsid w:val="00D25432"/>
    <w:rsid w:val="00D2686A"/>
    <w:rsid w:val="00D268E0"/>
    <w:rsid w:val="00D338C3"/>
    <w:rsid w:val="00D35ADC"/>
    <w:rsid w:val="00D36711"/>
    <w:rsid w:val="00D47EDF"/>
    <w:rsid w:val="00D52938"/>
    <w:rsid w:val="00D535BA"/>
    <w:rsid w:val="00D65241"/>
    <w:rsid w:val="00D661F4"/>
    <w:rsid w:val="00D664D6"/>
    <w:rsid w:val="00D7107F"/>
    <w:rsid w:val="00D75120"/>
    <w:rsid w:val="00D80D18"/>
    <w:rsid w:val="00D81A32"/>
    <w:rsid w:val="00D82D96"/>
    <w:rsid w:val="00DA1804"/>
    <w:rsid w:val="00DA29CD"/>
    <w:rsid w:val="00DA609A"/>
    <w:rsid w:val="00DA760B"/>
    <w:rsid w:val="00DA7685"/>
    <w:rsid w:val="00DB3658"/>
    <w:rsid w:val="00DB54AC"/>
    <w:rsid w:val="00DC04C3"/>
    <w:rsid w:val="00DC0B61"/>
    <w:rsid w:val="00DC1652"/>
    <w:rsid w:val="00DC215B"/>
    <w:rsid w:val="00DC2D08"/>
    <w:rsid w:val="00DC4A51"/>
    <w:rsid w:val="00DC6744"/>
    <w:rsid w:val="00DC7A96"/>
    <w:rsid w:val="00DD38F7"/>
    <w:rsid w:val="00DD6891"/>
    <w:rsid w:val="00DE6AF9"/>
    <w:rsid w:val="00DF0770"/>
    <w:rsid w:val="00DF65F9"/>
    <w:rsid w:val="00DF6D7A"/>
    <w:rsid w:val="00E03CD7"/>
    <w:rsid w:val="00E0453F"/>
    <w:rsid w:val="00E10348"/>
    <w:rsid w:val="00E10CEB"/>
    <w:rsid w:val="00E14FB0"/>
    <w:rsid w:val="00E15294"/>
    <w:rsid w:val="00E17343"/>
    <w:rsid w:val="00E23C32"/>
    <w:rsid w:val="00E2524B"/>
    <w:rsid w:val="00E260CE"/>
    <w:rsid w:val="00E26443"/>
    <w:rsid w:val="00E3300A"/>
    <w:rsid w:val="00E3409A"/>
    <w:rsid w:val="00E3446E"/>
    <w:rsid w:val="00E40241"/>
    <w:rsid w:val="00E42B67"/>
    <w:rsid w:val="00E526B5"/>
    <w:rsid w:val="00E64469"/>
    <w:rsid w:val="00E6641E"/>
    <w:rsid w:val="00E66DFB"/>
    <w:rsid w:val="00E70465"/>
    <w:rsid w:val="00E76509"/>
    <w:rsid w:val="00E87D7B"/>
    <w:rsid w:val="00E93704"/>
    <w:rsid w:val="00E97FFC"/>
    <w:rsid w:val="00EA0CBD"/>
    <w:rsid w:val="00EA1075"/>
    <w:rsid w:val="00EA3D54"/>
    <w:rsid w:val="00EA444D"/>
    <w:rsid w:val="00EA572C"/>
    <w:rsid w:val="00EA7BFB"/>
    <w:rsid w:val="00EB1B7E"/>
    <w:rsid w:val="00ED1D33"/>
    <w:rsid w:val="00ED1DC2"/>
    <w:rsid w:val="00ED6C88"/>
    <w:rsid w:val="00EE2486"/>
    <w:rsid w:val="00EF102B"/>
    <w:rsid w:val="00EF11CB"/>
    <w:rsid w:val="00F00188"/>
    <w:rsid w:val="00F0042C"/>
    <w:rsid w:val="00F01C68"/>
    <w:rsid w:val="00F06950"/>
    <w:rsid w:val="00F1523E"/>
    <w:rsid w:val="00F2111E"/>
    <w:rsid w:val="00F2158F"/>
    <w:rsid w:val="00F23DB4"/>
    <w:rsid w:val="00F263F3"/>
    <w:rsid w:val="00F311BA"/>
    <w:rsid w:val="00F33FA4"/>
    <w:rsid w:val="00F34A3D"/>
    <w:rsid w:val="00F367A7"/>
    <w:rsid w:val="00F3707A"/>
    <w:rsid w:val="00F37A0D"/>
    <w:rsid w:val="00F415C6"/>
    <w:rsid w:val="00F432E7"/>
    <w:rsid w:val="00F4486C"/>
    <w:rsid w:val="00F44B9F"/>
    <w:rsid w:val="00F53E0A"/>
    <w:rsid w:val="00F5783C"/>
    <w:rsid w:val="00F60F59"/>
    <w:rsid w:val="00F6290F"/>
    <w:rsid w:val="00F66C2F"/>
    <w:rsid w:val="00F74A2A"/>
    <w:rsid w:val="00F770FB"/>
    <w:rsid w:val="00F8084E"/>
    <w:rsid w:val="00F8090E"/>
    <w:rsid w:val="00F80B21"/>
    <w:rsid w:val="00F875D3"/>
    <w:rsid w:val="00F878D5"/>
    <w:rsid w:val="00FA3176"/>
    <w:rsid w:val="00FA718B"/>
    <w:rsid w:val="00FB10D1"/>
    <w:rsid w:val="00FC6023"/>
    <w:rsid w:val="00FD5C3A"/>
    <w:rsid w:val="00FE1527"/>
    <w:rsid w:val="00FE47AB"/>
    <w:rsid w:val="00FE6826"/>
    <w:rsid w:val="00FF460C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A79F"/>
  <w15:chartTrackingRefBased/>
  <w15:docId w15:val="{E881D22D-C563-4D77-81A5-36F7C3D2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B9"/>
  </w:style>
  <w:style w:type="paragraph" w:styleId="Heading2">
    <w:name w:val="heading 2"/>
    <w:basedOn w:val="Normal"/>
    <w:link w:val="Heading2Char"/>
    <w:uiPriority w:val="9"/>
    <w:qFormat/>
    <w:rsid w:val="00C67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FB"/>
  </w:style>
  <w:style w:type="paragraph" w:styleId="Footer">
    <w:name w:val="footer"/>
    <w:basedOn w:val="Normal"/>
    <w:link w:val="FooterChar"/>
    <w:uiPriority w:val="99"/>
    <w:unhideWhenUsed/>
    <w:rsid w:val="00A13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FB"/>
  </w:style>
  <w:style w:type="paragraph" w:styleId="ListParagraph">
    <w:name w:val="List Paragraph"/>
    <w:basedOn w:val="Normal"/>
    <w:uiPriority w:val="34"/>
    <w:qFormat/>
    <w:rsid w:val="001A22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7B97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unhideWhenUsed/>
    <w:rsid w:val="00C67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72C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C14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E054F"/>
  </w:style>
  <w:style w:type="character" w:customStyle="1" w:styleId="kx21rb">
    <w:name w:val="kx21rb"/>
    <w:basedOn w:val="DefaultParagraphFont"/>
    <w:rsid w:val="002E054F"/>
  </w:style>
  <w:style w:type="character" w:styleId="Emphasis">
    <w:name w:val="Emphasis"/>
    <w:basedOn w:val="DefaultParagraphFont"/>
    <w:uiPriority w:val="20"/>
    <w:qFormat/>
    <w:rsid w:val="00EE2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idarth.com/rc/programming/networking/2018/08/01/congestion-cubi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ai.com/blog/chatg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unJcNgtxMk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C64D-8780-4529-9FE0-766C958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saadon</dc:creator>
  <cp:keywords/>
  <dc:description/>
  <cp:lastModifiedBy>maor saadon</cp:lastModifiedBy>
  <cp:revision>82</cp:revision>
  <dcterms:created xsi:type="dcterms:W3CDTF">2022-12-22T16:08:00Z</dcterms:created>
  <dcterms:modified xsi:type="dcterms:W3CDTF">2022-12-31T19:05:00Z</dcterms:modified>
</cp:coreProperties>
</file>